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94" w:rsidRDefault="00493FCE" w:rsidP="00493FCE">
      <w:pPr>
        <w:jc w:val="center"/>
        <w:rPr>
          <w:rFonts w:ascii="Times New Roman" w:hAnsi="Times New Roman" w:cs="Times New Roman"/>
          <w:b/>
          <w:bCs/>
          <w:sz w:val="24"/>
          <w:szCs w:val="24"/>
        </w:rPr>
      </w:pPr>
      <w:r w:rsidRPr="00493FCE">
        <w:rPr>
          <w:rFonts w:ascii="Times New Roman" w:hAnsi="Times New Roman" w:cs="Times New Roman"/>
          <w:b/>
          <w:bCs/>
          <w:sz w:val="24"/>
          <w:szCs w:val="24"/>
        </w:rPr>
        <w:t>Государственная регистрация аренды земельного участка, находящегося в государственной или муниципальной собственности</w:t>
      </w:r>
    </w:p>
    <w:p w:rsidR="00493FCE" w:rsidRDefault="00493FCE" w:rsidP="00493FCE">
      <w:pPr>
        <w:spacing w:after="0" w:line="240" w:lineRule="auto"/>
        <w:ind w:firstLine="709"/>
        <w:rPr>
          <w:rFonts w:ascii="Times New Roman" w:hAnsi="Times New Roman"/>
          <w:b/>
          <w:sz w:val="24"/>
          <w:szCs w:val="24"/>
        </w:rPr>
      </w:pPr>
      <w:r w:rsidRPr="00880544">
        <w:rPr>
          <w:rFonts w:ascii="Times New Roman" w:hAnsi="Times New Roman"/>
          <w:b/>
          <w:sz w:val="24"/>
          <w:szCs w:val="24"/>
        </w:rPr>
        <w:t>Получатель – физическое лицо</w:t>
      </w:r>
    </w:p>
    <w:p w:rsidR="00893110" w:rsidRPr="00880544" w:rsidRDefault="00893110" w:rsidP="00493FCE">
      <w:pPr>
        <w:spacing w:after="0" w:line="240" w:lineRule="auto"/>
        <w:ind w:firstLine="709"/>
        <w:rPr>
          <w:rFonts w:ascii="Times New Roman" w:hAnsi="Times New Roman"/>
          <w:b/>
          <w:sz w:val="24"/>
          <w:szCs w:val="24"/>
        </w:rPr>
      </w:pPr>
    </w:p>
    <w:p w:rsidR="00493FCE" w:rsidRPr="00880544" w:rsidRDefault="00493FCE" w:rsidP="00493FCE">
      <w:pPr>
        <w:spacing w:after="0" w:line="240" w:lineRule="auto"/>
        <w:ind w:firstLine="709"/>
        <w:rPr>
          <w:rFonts w:ascii="Times New Roman" w:hAnsi="Times New Roman"/>
          <w:b/>
          <w:sz w:val="24"/>
          <w:szCs w:val="24"/>
        </w:rPr>
      </w:pPr>
      <w:r w:rsidRPr="00880544">
        <w:rPr>
          <w:rFonts w:ascii="Times New Roman" w:hAnsi="Times New Roman"/>
          <w:b/>
          <w:sz w:val="24"/>
          <w:szCs w:val="24"/>
        </w:rPr>
        <w:t>Необходимые документы:</w:t>
      </w:r>
    </w:p>
    <w:p w:rsidR="00493FCE" w:rsidRPr="00493FCE" w:rsidRDefault="00493FCE" w:rsidP="00493FCE">
      <w:pPr>
        <w:pStyle w:val="a3"/>
        <w:numPr>
          <w:ilvl w:val="0"/>
          <w:numId w:val="1"/>
        </w:numPr>
        <w:shd w:val="clear" w:color="auto" w:fill="FFFFFF"/>
        <w:spacing w:after="120" w:line="240" w:lineRule="auto"/>
        <w:ind w:left="0" w:firstLine="709"/>
        <w:jc w:val="both"/>
        <w:textAlignment w:val="top"/>
        <w:rPr>
          <w:rFonts w:ascii="Times New Roman" w:hAnsi="Times New Roman"/>
          <w:sz w:val="24"/>
          <w:szCs w:val="24"/>
          <w:lang w:eastAsia="ru-RU"/>
        </w:rPr>
      </w:pPr>
      <w:r w:rsidRPr="00493FCE">
        <w:rPr>
          <w:rFonts w:ascii="Times New Roman" w:hAnsi="Times New Roman"/>
          <w:sz w:val="24"/>
          <w:szCs w:val="24"/>
          <w:lang w:eastAsia="ru-RU"/>
        </w:rPr>
        <w:t>заявление физического лица (одной из сторон договора) о государственной регистрации</w:t>
      </w:r>
      <w:r w:rsidR="0071367A">
        <w:rPr>
          <w:rFonts w:ascii="Times New Roman" w:hAnsi="Times New Roman"/>
          <w:sz w:val="24"/>
          <w:szCs w:val="24"/>
          <w:lang w:eastAsia="ru-RU"/>
        </w:rPr>
        <w:t xml:space="preserve"> договора аренды</w:t>
      </w:r>
      <w:r w:rsidRPr="00493FCE">
        <w:rPr>
          <w:rFonts w:ascii="Times New Roman" w:hAnsi="Times New Roman"/>
          <w:sz w:val="24"/>
          <w:szCs w:val="24"/>
          <w:lang w:eastAsia="ru-RU"/>
        </w:rPr>
        <w:t xml:space="preserve">. </w:t>
      </w:r>
      <w:r w:rsidRPr="0071367A">
        <w:rPr>
          <w:rFonts w:ascii="Times New Roman" w:hAnsi="Times New Roman"/>
          <w:sz w:val="24"/>
          <w:szCs w:val="24"/>
          <w:lang w:eastAsia="ru-RU"/>
        </w:rPr>
        <w:t xml:space="preserve">В случае если договор нотариально удостоверен, заявление о государственной регистрации </w:t>
      </w:r>
      <w:r w:rsidR="0071367A">
        <w:rPr>
          <w:rFonts w:ascii="Times New Roman" w:hAnsi="Times New Roman"/>
          <w:sz w:val="24"/>
          <w:szCs w:val="24"/>
          <w:lang w:eastAsia="ru-RU"/>
        </w:rPr>
        <w:t xml:space="preserve">сделки </w:t>
      </w:r>
      <w:r w:rsidRPr="0071367A">
        <w:rPr>
          <w:rFonts w:ascii="Times New Roman" w:hAnsi="Times New Roman"/>
          <w:sz w:val="24"/>
          <w:szCs w:val="24"/>
          <w:lang w:eastAsia="ru-RU"/>
        </w:rPr>
        <w:t>может быть представлено нотариусом (помощником нотариуса) (оригинал</w:t>
      </w:r>
      <w:r w:rsidRPr="00493FCE">
        <w:rPr>
          <w:rFonts w:ascii="Times New Roman" w:hAnsi="Times New Roman"/>
          <w:sz w:val="24"/>
          <w:szCs w:val="24"/>
          <w:lang w:eastAsia="ru-RU"/>
        </w:rPr>
        <w:t>);</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2) документ, удостоверяющий личность заявителя (оригинал);</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3) документ об уплате государственной пошлины (оригинал и копия).</w:t>
      </w:r>
      <w:r w:rsidRPr="003751AD">
        <w:t xml:space="preserve"> </w:t>
      </w:r>
      <w:r w:rsidRPr="00493FCE">
        <w:rPr>
          <w:rFonts w:ascii="Times New Roman" w:hAnsi="Times New Roman"/>
          <w:sz w:val="24"/>
          <w:szCs w:val="24"/>
        </w:rPr>
        <w:t>(Не представляется, если физическое лицо на основании статьи 333.35 НК РФ освобождено от уплаты государственной пошлины.)</w:t>
      </w:r>
      <w:r w:rsidR="00CC0276">
        <w:rPr>
          <w:rStyle w:val="a6"/>
          <w:rFonts w:ascii="Times New Roman" w:hAnsi="Times New Roman"/>
          <w:sz w:val="24"/>
          <w:szCs w:val="24"/>
        </w:rPr>
        <w:footnoteReference w:id="1"/>
      </w:r>
      <w:r w:rsidRPr="00493FCE">
        <w:rPr>
          <w:rFonts w:ascii="Times New Roman" w:hAnsi="Times New Roman"/>
          <w:sz w:val="24"/>
          <w:szCs w:val="24"/>
        </w:rPr>
        <w:t>;</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4) документ, подтверждающий полномочия представителя (если от имени стороны (сторон) договора действует представитель) (оригинал и копия,</w:t>
      </w:r>
      <w:r w:rsidRPr="00493FCE">
        <w:rPr>
          <w:rFonts w:ascii="Times New Roman" w:hAnsi="Times New Roman"/>
          <w:sz w:val="24"/>
          <w:szCs w:val="24"/>
          <w:lang w:eastAsia="ru-RU"/>
        </w:rPr>
        <w:t xml:space="preserve"> а если таким документом является акт органа государственной власти или органа местного самоуправления – надлежаще заверенная копия, 2 экз.</w:t>
      </w:r>
      <w:r w:rsidRPr="00493FCE">
        <w:rPr>
          <w:rFonts w:ascii="Times New Roman" w:hAnsi="Times New Roman"/>
          <w:sz w:val="24"/>
          <w:szCs w:val="24"/>
        </w:rPr>
        <w:t xml:space="preserve">);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5) документ, подтверждающий полномочия лица на подписание договора аренды (если договор подписан представителем физического лица (арендатора или арендодателя) (оригинал и копи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6) </w:t>
      </w:r>
      <w:r w:rsidRPr="00493FCE">
        <w:rPr>
          <w:rFonts w:ascii="Times New Roman" w:hAnsi="Times New Roman"/>
          <w:sz w:val="24"/>
          <w:szCs w:val="24"/>
          <w:lang w:eastAsia="ru-RU"/>
        </w:rPr>
        <w:t>договор аренды со всеми приложениями (если договор совершен в простой письменной форме - оригинал, не менее 2 экз.; если договор нотариально удостоверен – не менее 2 экз., один из которых оригинал);</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7) кадастровый паспорт земельного участка с указанием части его, сдаваемой в аренду (если в аренду сдается часть земельного участка; прилагается к договору аренды) (оригинал и копи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8) иные документы, которые в установленных законодательством случаях необходимы для государственной регистрации</w:t>
      </w:r>
      <w:r w:rsidRPr="00493FCE">
        <w:rPr>
          <w:rFonts w:ascii="Times New Roman" w:hAnsi="Times New Roman"/>
          <w:sz w:val="24"/>
          <w:szCs w:val="24"/>
          <w:lang w:eastAsia="ru-RU"/>
        </w:rPr>
        <w:t>, в том числе для проверки законности сделки, включа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при предоставлении земельного участка в аренду для строительства без предварительного согласования места размещения объекта и без проведения торгов: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 - решение о предоставлении земельного участка в аренду без проведения торгов при условии предварительной и заблаговременной публикации сообщения о наличии предлагаемых для передачи в аренду земельных участков в случае, если имеется только одна заявка (надлежаще заверенная копия, 2 экз.);</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 документ, подтверждающий публикацию </w:t>
      </w:r>
      <w:r w:rsidRPr="00493FCE">
        <w:rPr>
          <w:rFonts w:ascii="Times New Roman" w:hAnsi="Times New Roman"/>
          <w:sz w:val="24"/>
          <w:szCs w:val="24"/>
          <w:lang w:eastAsia="ru-RU"/>
        </w:rPr>
        <w:t>органом государственной власти субъекта Российской Федерации либо органом местного самоуправления</w:t>
      </w:r>
      <w:r w:rsidRPr="00493FCE">
        <w:rPr>
          <w:rFonts w:ascii="Times New Roman" w:hAnsi="Times New Roman"/>
          <w:sz w:val="24"/>
          <w:szCs w:val="24"/>
        </w:rPr>
        <w:t xml:space="preserve"> сообщения о проведении торгов (оригинал и копи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при предоставлении земельного участка в аренду для строительства без предварительного согласования места размещения объекта через торги: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 решение </w:t>
      </w:r>
      <w:r w:rsidRPr="00493FCE">
        <w:rPr>
          <w:rFonts w:ascii="Times New Roman" w:hAnsi="Times New Roman"/>
          <w:sz w:val="24"/>
          <w:szCs w:val="24"/>
          <w:lang w:eastAsia="ru-RU"/>
        </w:rPr>
        <w:t xml:space="preserve">органа государственной власти субъекта Российской Федерации либо органа местного самоуправления </w:t>
      </w:r>
      <w:r w:rsidRPr="00493FCE">
        <w:rPr>
          <w:rFonts w:ascii="Times New Roman" w:hAnsi="Times New Roman"/>
          <w:sz w:val="24"/>
          <w:szCs w:val="24"/>
        </w:rPr>
        <w:t xml:space="preserve">о проведении торгов (надлежаще заверенная копия, 2 экз.);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lastRenderedPageBreak/>
        <w:t xml:space="preserve">- протокол о результатах торгов по продаже права на заключение договора аренды земельного участка, выданный </w:t>
      </w:r>
      <w:r w:rsidRPr="00493FCE">
        <w:rPr>
          <w:rFonts w:ascii="Times New Roman" w:hAnsi="Times New Roman"/>
          <w:sz w:val="24"/>
          <w:szCs w:val="24"/>
          <w:lang w:eastAsia="ru-RU"/>
        </w:rPr>
        <w:t>органом государственной власти субъекта Российской Федерации либо органом местного самоуправления</w:t>
      </w:r>
      <w:r w:rsidRPr="00493FCE">
        <w:rPr>
          <w:rFonts w:ascii="Times New Roman" w:hAnsi="Times New Roman"/>
          <w:sz w:val="24"/>
          <w:szCs w:val="24"/>
        </w:rPr>
        <w:t xml:space="preserve"> (оригинал и копия);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 документ, подтверждающий публикацию </w:t>
      </w:r>
      <w:r w:rsidRPr="00493FCE">
        <w:rPr>
          <w:rFonts w:ascii="Times New Roman" w:hAnsi="Times New Roman"/>
          <w:sz w:val="24"/>
          <w:szCs w:val="24"/>
          <w:lang w:eastAsia="ru-RU"/>
        </w:rPr>
        <w:t>органом государственной власти субъекта Российской Федерации либо органом местного самоуправления</w:t>
      </w:r>
      <w:r w:rsidRPr="00493FCE">
        <w:rPr>
          <w:rFonts w:ascii="Times New Roman" w:hAnsi="Times New Roman"/>
          <w:sz w:val="24"/>
          <w:szCs w:val="24"/>
        </w:rPr>
        <w:t xml:space="preserve"> сообщения о проведении торгов (оригинал и копи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при предоставлении земельного участка в аренду для строительства с предварительным согласованием места размещения объекта: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 решение о предварительном согласовании места размещения объекта (надлежаще заверенная копия, 2 экз.);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решение о предоставлении земельного участка в аренду (надлежаще заверенная копия, 2 экз.);</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при предоставлении земельного участка в аренду для целей, не связанных со строительством, - решение о предоставлении земельного участка в аренду (надлежаще заверенная копия, 2 экз.);</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при предоставлении земельного участка в аренду собственнику здания или сооружения, расположенного на данном земельном участке: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xml:space="preserve">- решение о предоставлении земельного участка в аренду (надлежаще заверенная копия, 2 экз.);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rPr>
      </w:pPr>
      <w:r w:rsidRPr="00493FCE">
        <w:rPr>
          <w:rFonts w:ascii="Times New Roman" w:hAnsi="Times New Roman"/>
          <w:sz w:val="24"/>
          <w:szCs w:val="24"/>
        </w:rPr>
        <w:t>- документы, подтверждающие право собственности на здание или сооружение (не представляются, если право ранее было зарегистрировано в установленном Законом о регистрации порядке) (оригинал и копи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sidRPr="00493FCE">
        <w:rPr>
          <w:rFonts w:ascii="Times New Roman" w:hAnsi="Times New Roman"/>
          <w:sz w:val="24"/>
          <w:szCs w:val="24"/>
          <w:lang w:eastAsia="ru-RU"/>
        </w:rPr>
        <w:t>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 и (или) подтверждению подлинности документов или достоверности указанных в них сведений.</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sidRPr="00493FCE">
        <w:rPr>
          <w:rFonts w:ascii="Times New Roman" w:hAnsi="Times New Roman"/>
          <w:sz w:val="24"/>
          <w:szCs w:val="24"/>
          <w:lang w:eastAsia="ru-RU"/>
        </w:rPr>
        <w:t>Заявителем – физическим лицом по собственной инициативе могут быть представлены:</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sidRPr="00493FCE">
        <w:rPr>
          <w:rFonts w:ascii="Times New Roman" w:hAnsi="Times New Roman"/>
          <w:sz w:val="24"/>
          <w:szCs w:val="24"/>
          <w:lang w:eastAsia="ru-RU"/>
        </w:rPr>
        <w:t>документ, подтверждающий публикацию сообщения о проведении торгов федеральным органом исполнительной власти (оригинал и копи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w:t>
      </w:r>
      <w:r w:rsidRPr="00493FCE">
        <w:rPr>
          <w:rFonts w:ascii="Times New Roman" w:hAnsi="Times New Roman"/>
          <w:sz w:val="24"/>
          <w:szCs w:val="24"/>
          <w:lang w:eastAsia="ru-RU"/>
        </w:rPr>
        <w:t xml:space="preserve">решение федерального органа исполнительной власти о проведении торгов (надлежаще заверенная копия, 2 экз.);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w:t>
      </w:r>
      <w:r w:rsidRPr="00493FCE">
        <w:rPr>
          <w:rFonts w:ascii="Times New Roman" w:hAnsi="Times New Roman"/>
          <w:sz w:val="24"/>
          <w:szCs w:val="24"/>
          <w:lang w:eastAsia="ru-RU"/>
        </w:rPr>
        <w:t>протокол о результатах торгов по продаже права на заключение договора аренды земельного участка, проведенных по решению федерального органа исполнительной власти (оригинал и копия).</w:t>
      </w:r>
    </w:p>
    <w:p w:rsidR="00493FCE" w:rsidRPr="00493FCE" w:rsidRDefault="006C6ECE" w:rsidP="00493FCE">
      <w:pPr>
        <w:shd w:val="clear" w:color="auto" w:fill="FFFFFF"/>
        <w:spacing w:after="12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З</w:t>
      </w:r>
      <w:r w:rsidR="00493FCE" w:rsidRPr="00493FCE">
        <w:rPr>
          <w:rFonts w:ascii="Times New Roman" w:hAnsi="Times New Roman"/>
          <w:sz w:val="24"/>
          <w:szCs w:val="24"/>
          <w:lang w:eastAsia="ru-RU"/>
        </w:rPr>
        <w:t>аявителем – физическим лицом по собственной инициативе могут быть представлены:</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Pr="00493FCE">
        <w:rPr>
          <w:rFonts w:ascii="Times New Roman" w:hAnsi="Times New Roman"/>
          <w:sz w:val="24"/>
          <w:szCs w:val="24"/>
          <w:lang w:eastAsia="ru-RU"/>
        </w:rPr>
        <w:t>документ, подтверждающий публикацию сообщения о проведении торгов органом государственной власти субъекта Российской Федерации или органом местного самоуправления (оригинал и копи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Pr="00493FCE">
        <w:rPr>
          <w:rFonts w:ascii="Times New Roman" w:hAnsi="Times New Roman"/>
          <w:sz w:val="24"/>
          <w:szCs w:val="24"/>
          <w:lang w:eastAsia="ru-RU"/>
        </w:rPr>
        <w:t xml:space="preserve">решение органа государственной власти субъекта Российской Федерации или органа местного самоуправления о проведении торгов (надлежаще заверенная копия, 2 экз.); </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493FCE">
        <w:rPr>
          <w:rFonts w:ascii="Times New Roman" w:hAnsi="Times New Roman"/>
          <w:sz w:val="24"/>
          <w:szCs w:val="24"/>
          <w:lang w:eastAsia="ru-RU"/>
        </w:rPr>
        <w:t>протокол о результатах торгов по продаже права на заключение договора аренды земельного участка, проведенных по решению органа государственной власти субъекта Российской Федерации или органа местного самоуправления (оригинал и копия).</w:t>
      </w:r>
    </w:p>
    <w:p w:rsidR="00493FCE" w:rsidRPr="00493FCE" w:rsidRDefault="00493FCE" w:rsidP="00493FCE">
      <w:pPr>
        <w:shd w:val="clear" w:color="auto" w:fill="FFFFFF"/>
        <w:spacing w:after="120" w:line="240" w:lineRule="auto"/>
        <w:ind w:firstLine="709"/>
        <w:jc w:val="both"/>
        <w:textAlignment w:val="top"/>
        <w:rPr>
          <w:rFonts w:ascii="Times New Roman" w:hAnsi="Times New Roman"/>
          <w:sz w:val="24"/>
          <w:szCs w:val="24"/>
          <w:lang w:eastAsia="ru-RU"/>
        </w:rPr>
      </w:pPr>
      <w:r w:rsidRPr="00493FCE">
        <w:rPr>
          <w:rFonts w:ascii="Times New Roman" w:hAnsi="Times New Roman"/>
          <w:sz w:val="24"/>
          <w:szCs w:val="24"/>
          <w:lang w:eastAsia="ru-RU"/>
        </w:rPr>
        <w:t>В случае если заявителем указанные документы не представлены по собственной инициативе – сведения запрашиваются органом, осуществляющим государственную регистрацию прав, в порядке межведомственного взаимодействия.</w:t>
      </w:r>
    </w:p>
    <w:p w:rsidR="00493FCE" w:rsidRDefault="00493FCE" w:rsidP="00493FCE">
      <w:pPr>
        <w:shd w:val="clear" w:color="auto" w:fill="FFFFFF"/>
        <w:spacing w:before="240" w:after="240" w:line="240" w:lineRule="auto"/>
        <w:ind w:firstLine="709"/>
        <w:jc w:val="both"/>
        <w:textAlignment w:val="top"/>
        <w:rPr>
          <w:rFonts w:ascii="Times New Roman" w:hAnsi="Times New Roman"/>
          <w:sz w:val="24"/>
          <w:szCs w:val="24"/>
          <w:lang w:eastAsia="ru-RU"/>
        </w:rPr>
      </w:pPr>
      <w:r w:rsidRPr="00880544">
        <w:rPr>
          <w:rFonts w:ascii="Times New Roman" w:hAnsi="Times New Roman"/>
          <w:b/>
          <w:sz w:val="24"/>
          <w:szCs w:val="24"/>
          <w:lang w:eastAsia="ru-RU"/>
        </w:rPr>
        <w:t>Государственная пошлина</w:t>
      </w:r>
      <w:r>
        <w:rPr>
          <w:rFonts w:ascii="Times New Roman" w:hAnsi="Times New Roman"/>
          <w:b/>
          <w:sz w:val="24"/>
          <w:szCs w:val="24"/>
          <w:lang w:eastAsia="ru-RU"/>
        </w:rPr>
        <w:t>:</w:t>
      </w:r>
      <w:r w:rsidRPr="00880544">
        <w:rPr>
          <w:rFonts w:ascii="Times New Roman" w:hAnsi="Times New Roman"/>
          <w:sz w:val="24"/>
          <w:szCs w:val="24"/>
          <w:lang w:eastAsia="ru-RU"/>
        </w:rPr>
        <w:t xml:space="preserve"> </w:t>
      </w:r>
    </w:p>
    <w:p w:rsidR="00493FCE" w:rsidRPr="0098121E" w:rsidRDefault="002A5C4E" w:rsidP="00493FCE">
      <w:pPr>
        <w:shd w:val="clear" w:color="auto" w:fill="FFFFFF"/>
        <w:spacing w:before="240" w:after="24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350</w:t>
      </w:r>
      <w:r w:rsidR="00493FCE" w:rsidRPr="00621D84">
        <w:rPr>
          <w:rFonts w:ascii="Times New Roman" w:hAnsi="Times New Roman"/>
          <w:sz w:val="24"/>
          <w:szCs w:val="24"/>
          <w:lang w:eastAsia="ru-RU"/>
        </w:rPr>
        <w:t xml:space="preserve"> рублей – за государственную регистрацию аренды земельного участка из земель сельскохозяйственного назначения.</w:t>
      </w:r>
      <w:r w:rsidR="00493FCE" w:rsidRPr="00493FCE">
        <w:rPr>
          <w:rFonts w:ascii="Times New Roman" w:hAnsi="Times New Roman"/>
          <w:sz w:val="24"/>
          <w:szCs w:val="24"/>
          <w:lang w:eastAsia="ru-RU"/>
        </w:rPr>
        <w:t xml:space="preserve"> </w:t>
      </w:r>
      <w:r w:rsidR="00493FCE" w:rsidRPr="00621D84">
        <w:rPr>
          <w:rFonts w:ascii="Times New Roman" w:hAnsi="Times New Roman"/>
          <w:sz w:val="24"/>
          <w:szCs w:val="24"/>
          <w:lang w:eastAsia="ru-RU"/>
        </w:rPr>
        <w:t>Если с заявлением о государственной регистрации обращаются обе стороны договора, государственная пошлина уплачивае</w:t>
      </w:r>
      <w:r w:rsidR="008130F4">
        <w:rPr>
          <w:rFonts w:ascii="Times New Roman" w:hAnsi="Times New Roman"/>
          <w:sz w:val="24"/>
          <w:szCs w:val="24"/>
          <w:lang w:eastAsia="ru-RU"/>
        </w:rPr>
        <w:t xml:space="preserve">тся физическим лицом в размере </w:t>
      </w:r>
      <w:r>
        <w:rPr>
          <w:rFonts w:ascii="Times New Roman" w:hAnsi="Times New Roman"/>
          <w:sz w:val="24"/>
          <w:szCs w:val="24"/>
          <w:lang w:eastAsia="ru-RU"/>
        </w:rPr>
        <w:t>350</w:t>
      </w:r>
      <w:r w:rsidR="00493FCE" w:rsidRPr="00621D84">
        <w:rPr>
          <w:rFonts w:ascii="Times New Roman" w:hAnsi="Times New Roman"/>
          <w:sz w:val="24"/>
          <w:szCs w:val="24"/>
          <w:lang w:eastAsia="ru-RU"/>
        </w:rPr>
        <w:t xml:space="preserve"> рублей, разделенных на количество участников договора;</w:t>
      </w:r>
    </w:p>
    <w:p w:rsidR="00493FCE" w:rsidRPr="0098121E" w:rsidRDefault="002A5C4E" w:rsidP="00493FCE">
      <w:pPr>
        <w:shd w:val="clear" w:color="auto" w:fill="FFFFFF"/>
        <w:spacing w:before="240" w:after="24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2</w:t>
      </w:r>
      <w:r w:rsidR="00493FCE" w:rsidRPr="0098121E">
        <w:rPr>
          <w:rFonts w:ascii="Times New Roman" w:hAnsi="Times New Roman"/>
          <w:sz w:val="24"/>
          <w:szCs w:val="24"/>
          <w:lang w:eastAsia="ru-RU"/>
        </w:rPr>
        <w:t xml:space="preserve"> 000 рублей – за  государственную регистрацию </w:t>
      </w:r>
      <w:r w:rsidR="00493FCE">
        <w:rPr>
          <w:rFonts w:ascii="Times New Roman" w:hAnsi="Times New Roman"/>
          <w:sz w:val="24"/>
          <w:szCs w:val="24"/>
          <w:lang w:eastAsia="ru-RU"/>
        </w:rPr>
        <w:t>аренды</w:t>
      </w:r>
      <w:r w:rsidR="00493FCE" w:rsidRPr="0098121E">
        <w:rPr>
          <w:rFonts w:ascii="Times New Roman" w:hAnsi="Times New Roman"/>
          <w:sz w:val="24"/>
          <w:szCs w:val="24"/>
          <w:lang w:eastAsia="ru-RU"/>
        </w:rPr>
        <w:t xml:space="preserve"> земельн</w:t>
      </w:r>
      <w:r w:rsidR="00493FCE">
        <w:rPr>
          <w:rFonts w:ascii="Times New Roman" w:hAnsi="Times New Roman"/>
          <w:sz w:val="24"/>
          <w:szCs w:val="24"/>
          <w:lang w:eastAsia="ru-RU"/>
        </w:rPr>
        <w:t>ого</w:t>
      </w:r>
      <w:r w:rsidR="00493FCE" w:rsidRPr="0098121E">
        <w:rPr>
          <w:rFonts w:ascii="Times New Roman" w:hAnsi="Times New Roman"/>
          <w:sz w:val="24"/>
          <w:szCs w:val="24"/>
          <w:lang w:eastAsia="ru-RU"/>
        </w:rPr>
        <w:t xml:space="preserve"> участк</w:t>
      </w:r>
      <w:r w:rsidR="00493FCE">
        <w:rPr>
          <w:rFonts w:ascii="Times New Roman" w:hAnsi="Times New Roman"/>
          <w:sz w:val="24"/>
          <w:szCs w:val="24"/>
          <w:lang w:eastAsia="ru-RU"/>
        </w:rPr>
        <w:t>а</w:t>
      </w:r>
      <w:r w:rsidR="00493FCE" w:rsidRPr="0098121E">
        <w:rPr>
          <w:rFonts w:ascii="Times New Roman" w:hAnsi="Times New Roman"/>
          <w:sz w:val="24"/>
          <w:szCs w:val="24"/>
          <w:lang w:eastAsia="ru-RU"/>
        </w:rPr>
        <w:t xml:space="preserve"> иного назначения. Если с заявлением о государственной регистрации обращаются обе стороны договора, государственная пошлина уплачивается физическим лицом в размере </w:t>
      </w:r>
      <w:r>
        <w:rPr>
          <w:rFonts w:ascii="Times New Roman" w:hAnsi="Times New Roman"/>
          <w:sz w:val="24"/>
          <w:szCs w:val="24"/>
          <w:lang w:eastAsia="ru-RU"/>
        </w:rPr>
        <w:t>2</w:t>
      </w:r>
      <w:r w:rsidR="00493FCE" w:rsidRPr="0098121E">
        <w:rPr>
          <w:rFonts w:ascii="Times New Roman" w:hAnsi="Times New Roman"/>
          <w:sz w:val="24"/>
          <w:szCs w:val="24"/>
          <w:lang w:eastAsia="ru-RU"/>
        </w:rPr>
        <w:t xml:space="preserve"> 000 рублей, разделенных на количество участников договора.</w:t>
      </w:r>
    </w:p>
    <w:p w:rsidR="00493FCE" w:rsidRDefault="00493FCE" w:rsidP="00493FCE">
      <w:pPr>
        <w:shd w:val="clear" w:color="auto" w:fill="FFFFFF"/>
        <w:spacing w:before="240" w:after="240" w:line="240" w:lineRule="auto"/>
        <w:ind w:firstLine="709"/>
        <w:jc w:val="both"/>
        <w:textAlignment w:val="top"/>
        <w:rPr>
          <w:rFonts w:ascii="Times New Roman" w:hAnsi="Times New Roman"/>
          <w:sz w:val="24"/>
          <w:szCs w:val="24"/>
          <w:lang w:eastAsia="ru-RU"/>
        </w:rPr>
      </w:pPr>
      <w:r w:rsidRPr="0098121E">
        <w:rPr>
          <w:rFonts w:ascii="Times New Roman" w:hAnsi="Times New Roman"/>
          <w:sz w:val="24"/>
          <w:szCs w:val="24"/>
          <w:lang w:eastAsia="ru-RU"/>
        </w:rPr>
        <w:t>В случае если среди лиц, обратившихся за государственной регистрацией, одно лицо (несколько лиц)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w:t>
      </w:r>
    </w:p>
    <w:p w:rsidR="006D5DC5" w:rsidRDefault="006D5DC5" w:rsidP="006D5DC5">
      <w:pPr>
        <w:shd w:val="clear" w:color="auto" w:fill="FFFFFF"/>
        <w:spacing w:before="240" w:after="240" w:line="240" w:lineRule="auto"/>
        <w:ind w:firstLine="709"/>
        <w:jc w:val="both"/>
        <w:textAlignment w:val="top"/>
        <w:rPr>
          <w:rFonts w:ascii="Times New Roman" w:hAnsi="Times New Roman"/>
          <w:sz w:val="24"/>
          <w:szCs w:val="24"/>
          <w:lang w:eastAsia="ru-RU"/>
        </w:rPr>
      </w:pPr>
      <w:r>
        <w:rPr>
          <w:rFonts w:ascii="Times New Roman" w:hAnsi="Times New Roman"/>
          <w:b/>
          <w:sz w:val="24"/>
          <w:szCs w:val="24"/>
          <w:lang w:eastAsia="ru-RU"/>
        </w:rPr>
        <w:t>Срок предоставления услуги:</w:t>
      </w:r>
      <w:r>
        <w:rPr>
          <w:rFonts w:ascii="Times New Roman" w:hAnsi="Times New Roman"/>
          <w:sz w:val="24"/>
          <w:szCs w:val="24"/>
          <w:lang w:eastAsia="ru-RU"/>
        </w:rPr>
        <w:t xml:space="preserve"> </w:t>
      </w:r>
      <w:r>
        <w:rPr>
          <w:rFonts w:ascii="Times New Roman" w:hAnsi="Times New Roman"/>
          <w:color w:val="333333"/>
          <w:sz w:val="24"/>
          <w:szCs w:val="24"/>
          <w:lang w:eastAsia="ru-RU"/>
        </w:rPr>
        <w:t xml:space="preserve">в течение </w:t>
      </w:r>
      <w:r w:rsidR="00E96DA5">
        <w:rPr>
          <w:rFonts w:ascii="Times New Roman" w:hAnsi="Times New Roman"/>
          <w:color w:val="333333"/>
          <w:sz w:val="24"/>
          <w:szCs w:val="24"/>
          <w:lang w:eastAsia="ru-RU"/>
        </w:rPr>
        <w:t>1</w:t>
      </w:r>
      <w:r w:rsidR="002A5C4E">
        <w:rPr>
          <w:rFonts w:ascii="Times New Roman" w:hAnsi="Times New Roman"/>
          <w:color w:val="333333"/>
          <w:sz w:val="24"/>
          <w:szCs w:val="24"/>
          <w:lang w:eastAsia="ru-RU"/>
        </w:rPr>
        <w:t>0</w:t>
      </w:r>
      <w:r>
        <w:rPr>
          <w:rFonts w:ascii="Times New Roman" w:hAnsi="Times New Roman"/>
          <w:color w:val="333333"/>
          <w:sz w:val="24"/>
          <w:szCs w:val="24"/>
          <w:lang w:eastAsia="ru-RU"/>
        </w:rPr>
        <w:t xml:space="preserve"> </w:t>
      </w:r>
      <w:r w:rsidR="002A5C4E">
        <w:rPr>
          <w:rFonts w:ascii="Times New Roman" w:hAnsi="Times New Roman"/>
          <w:color w:val="333333"/>
          <w:sz w:val="24"/>
          <w:szCs w:val="24"/>
          <w:lang w:eastAsia="ru-RU"/>
        </w:rPr>
        <w:t>рабочих</w:t>
      </w:r>
      <w:r>
        <w:rPr>
          <w:rFonts w:ascii="Times New Roman" w:hAnsi="Times New Roman"/>
          <w:color w:val="333333"/>
          <w:sz w:val="24"/>
          <w:szCs w:val="24"/>
          <w:lang w:eastAsia="ru-RU"/>
        </w:rPr>
        <w:t xml:space="preserve"> дней</w:t>
      </w:r>
      <w:r>
        <w:rPr>
          <w:rFonts w:ascii="Times New Roman" w:hAnsi="Times New Roman"/>
          <w:sz w:val="24"/>
          <w:szCs w:val="24"/>
          <w:lang w:eastAsia="ru-RU"/>
        </w:rPr>
        <w:t xml:space="preserve"> со дня приема заявления и документов, необходимых для предоставления данной услуги.</w:t>
      </w:r>
    </w:p>
    <w:p w:rsidR="0071367A" w:rsidRPr="0071367A" w:rsidRDefault="006D5DC5" w:rsidP="0071367A">
      <w:pPr>
        <w:shd w:val="clear" w:color="auto" w:fill="FFFFFF"/>
        <w:spacing w:before="120" w:after="120" w:line="240" w:lineRule="auto"/>
        <w:ind w:firstLine="708"/>
        <w:jc w:val="both"/>
        <w:textAlignment w:val="top"/>
        <w:rPr>
          <w:rFonts w:ascii="Times New Roman" w:hAnsi="Times New Roman"/>
          <w:b/>
          <w:sz w:val="24"/>
          <w:szCs w:val="24"/>
          <w:lang w:eastAsia="ru-RU"/>
        </w:rPr>
      </w:pPr>
      <w:r w:rsidRPr="0071367A">
        <w:rPr>
          <w:rFonts w:ascii="Times New Roman" w:hAnsi="Times New Roman"/>
          <w:b/>
          <w:sz w:val="24"/>
          <w:szCs w:val="24"/>
          <w:lang w:eastAsia="ru-RU"/>
        </w:rPr>
        <w:t xml:space="preserve">Результат услуги: </w:t>
      </w:r>
      <w:r w:rsidR="0071367A" w:rsidRPr="0071367A">
        <w:rPr>
          <w:rFonts w:ascii="Times New Roman" w:hAnsi="Times New Roman"/>
          <w:sz w:val="24"/>
          <w:szCs w:val="24"/>
          <w:lang w:eastAsia="ru-RU"/>
        </w:rPr>
        <w:t>документ, выражающий содержание сделки, с регистрационной надписью (оригинал).</w:t>
      </w:r>
    </w:p>
    <w:p w:rsidR="00493FCE" w:rsidRDefault="00493FCE"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8130F4" w:rsidRDefault="008130F4" w:rsidP="00493FCE">
      <w:pPr>
        <w:jc w:val="center"/>
        <w:rPr>
          <w:rFonts w:ascii="Times New Roman" w:hAnsi="Times New Roman" w:cs="Times New Roman"/>
          <w:b/>
          <w:color w:val="FF0000"/>
        </w:rPr>
      </w:pPr>
    </w:p>
    <w:p w:rsidR="007149FA" w:rsidRPr="00880544" w:rsidRDefault="007149FA" w:rsidP="007149FA">
      <w:pPr>
        <w:spacing w:before="120" w:after="120" w:line="240" w:lineRule="auto"/>
        <w:ind w:firstLine="720"/>
        <w:rPr>
          <w:rFonts w:ascii="Times New Roman" w:hAnsi="Times New Roman"/>
          <w:b/>
          <w:sz w:val="24"/>
          <w:szCs w:val="24"/>
        </w:rPr>
      </w:pPr>
      <w:r w:rsidRPr="00880544">
        <w:rPr>
          <w:rFonts w:ascii="Times New Roman" w:hAnsi="Times New Roman"/>
          <w:b/>
          <w:sz w:val="24"/>
          <w:szCs w:val="24"/>
        </w:rPr>
        <w:lastRenderedPageBreak/>
        <w:t xml:space="preserve">Получатель – </w:t>
      </w:r>
      <w:r>
        <w:rPr>
          <w:rFonts w:ascii="Times New Roman" w:hAnsi="Times New Roman"/>
          <w:b/>
          <w:sz w:val="24"/>
          <w:szCs w:val="24"/>
        </w:rPr>
        <w:t xml:space="preserve">юридическое </w:t>
      </w:r>
      <w:r w:rsidRPr="00880544">
        <w:rPr>
          <w:rFonts w:ascii="Times New Roman" w:hAnsi="Times New Roman"/>
          <w:b/>
          <w:sz w:val="24"/>
          <w:szCs w:val="24"/>
        </w:rPr>
        <w:t>лицо</w:t>
      </w:r>
    </w:p>
    <w:p w:rsidR="007149FA" w:rsidRPr="00880544" w:rsidRDefault="007149FA" w:rsidP="007149FA">
      <w:pPr>
        <w:spacing w:before="120" w:after="120" w:line="240" w:lineRule="auto"/>
        <w:ind w:firstLine="720"/>
        <w:rPr>
          <w:rFonts w:ascii="Times New Roman" w:hAnsi="Times New Roman"/>
          <w:b/>
          <w:sz w:val="24"/>
          <w:szCs w:val="24"/>
        </w:rPr>
      </w:pPr>
      <w:r w:rsidRPr="00880544">
        <w:rPr>
          <w:rFonts w:ascii="Times New Roman" w:hAnsi="Times New Roman"/>
          <w:b/>
          <w:sz w:val="24"/>
          <w:szCs w:val="24"/>
        </w:rPr>
        <w:t>Необходимые документы:</w:t>
      </w:r>
    </w:p>
    <w:p w:rsidR="007149FA" w:rsidRPr="00F70139" w:rsidRDefault="007149FA" w:rsidP="007149FA">
      <w:pPr>
        <w:shd w:val="clear" w:color="auto" w:fill="FFFFFF"/>
        <w:spacing w:before="120" w:after="120" w:line="240" w:lineRule="auto"/>
        <w:ind w:firstLine="709"/>
        <w:jc w:val="both"/>
        <w:textAlignment w:val="top"/>
        <w:rPr>
          <w:rFonts w:ascii="Times New Roman" w:hAnsi="Times New Roman"/>
          <w:color w:val="548DD4" w:themeColor="text2" w:themeTint="99"/>
          <w:sz w:val="24"/>
          <w:szCs w:val="24"/>
        </w:rPr>
      </w:pPr>
      <w:r w:rsidRPr="00F50367">
        <w:rPr>
          <w:rFonts w:ascii="Times New Roman" w:hAnsi="Times New Roman"/>
          <w:sz w:val="24"/>
          <w:szCs w:val="24"/>
        </w:rPr>
        <w:t xml:space="preserve">1) </w:t>
      </w:r>
      <w:r w:rsidRPr="002B3AE9">
        <w:rPr>
          <w:rFonts w:ascii="Times New Roman" w:hAnsi="Times New Roman"/>
          <w:sz w:val="24"/>
          <w:szCs w:val="24"/>
          <w:lang w:eastAsia="ru-RU"/>
        </w:rPr>
        <w:t xml:space="preserve">заявление </w:t>
      </w:r>
      <w:r>
        <w:rPr>
          <w:rFonts w:ascii="Times New Roman" w:hAnsi="Times New Roman"/>
          <w:sz w:val="24"/>
          <w:szCs w:val="24"/>
          <w:lang w:eastAsia="ru-RU"/>
        </w:rPr>
        <w:t>юридического</w:t>
      </w:r>
      <w:r w:rsidRPr="002B3AE9">
        <w:rPr>
          <w:rFonts w:ascii="Times New Roman" w:hAnsi="Times New Roman"/>
          <w:sz w:val="24"/>
          <w:szCs w:val="24"/>
          <w:lang w:eastAsia="ru-RU"/>
        </w:rPr>
        <w:t xml:space="preserve"> лица (одной из сторон договора)</w:t>
      </w:r>
      <w:r w:rsidR="00F70139">
        <w:rPr>
          <w:rFonts w:ascii="Times New Roman" w:hAnsi="Times New Roman"/>
          <w:sz w:val="24"/>
          <w:szCs w:val="24"/>
          <w:lang w:eastAsia="ru-RU"/>
        </w:rPr>
        <w:t xml:space="preserve"> о государственной регистрации </w:t>
      </w:r>
      <w:r w:rsidR="0071367A">
        <w:rPr>
          <w:rFonts w:ascii="Times New Roman" w:hAnsi="Times New Roman"/>
          <w:sz w:val="24"/>
          <w:szCs w:val="24"/>
          <w:lang w:eastAsia="ru-RU"/>
        </w:rPr>
        <w:t xml:space="preserve">договора </w:t>
      </w:r>
      <w:r w:rsidRPr="002B3AE9">
        <w:rPr>
          <w:rFonts w:ascii="Times New Roman" w:hAnsi="Times New Roman"/>
          <w:sz w:val="24"/>
          <w:szCs w:val="24"/>
          <w:lang w:eastAsia="ru-RU"/>
        </w:rPr>
        <w:t>аренды</w:t>
      </w:r>
      <w:r>
        <w:rPr>
          <w:rFonts w:ascii="Times New Roman" w:hAnsi="Times New Roman"/>
          <w:sz w:val="24"/>
          <w:szCs w:val="24"/>
          <w:lang w:eastAsia="ru-RU"/>
        </w:rPr>
        <w:t xml:space="preserve">. </w:t>
      </w:r>
      <w:r w:rsidRPr="0071367A">
        <w:rPr>
          <w:rFonts w:ascii="Times New Roman" w:hAnsi="Times New Roman"/>
          <w:sz w:val="24"/>
          <w:szCs w:val="24"/>
          <w:lang w:eastAsia="ru-RU"/>
        </w:rPr>
        <w:t>В случае если договор нотариально удостоверен, заявление о государственной регистрации сделки может быть представлено нотариусом (помощником нотариуса)   (оригинал);</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sidRPr="00F50367">
        <w:rPr>
          <w:rFonts w:ascii="Times New Roman" w:hAnsi="Times New Roman"/>
          <w:sz w:val="24"/>
          <w:szCs w:val="24"/>
        </w:rPr>
        <w:t xml:space="preserve">2) документ, удостоверяющий личность </w:t>
      </w:r>
      <w:r>
        <w:rPr>
          <w:rFonts w:ascii="Times New Roman" w:hAnsi="Times New Roman"/>
          <w:sz w:val="24"/>
          <w:szCs w:val="24"/>
        </w:rPr>
        <w:t>представителя юридического лица (оригинал)</w:t>
      </w:r>
      <w:r w:rsidRPr="00F50367">
        <w:rPr>
          <w:rFonts w:ascii="Times New Roman" w:hAnsi="Times New Roman"/>
          <w:sz w:val="24"/>
          <w:szCs w:val="24"/>
        </w:rPr>
        <w:t>;</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sidRPr="00F50367">
        <w:rPr>
          <w:rFonts w:ascii="Times New Roman" w:hAnsi="Times New Roman"/>
          <w:sz w:val="24"/>
          <w:szCs w:val="24"/>
        </w:rPr>
        <w:t>3) документ об уплате государственной пошлины</w:t>
      </w:r>
      <w:r>
        <w:rPr>
          <w:rFonts w:ascii="Times New Roman" w:hAnsi="Times New Roman"/>
          <w:sz w:val="24"/>
          <w:szCs w:val="24"/>
        </w:rPr>
        <w:t xml:space="preserve"> (оригинал и копия).</w:t>
      </w:r>
      <w:r w:rsidRPr="003751AD">
        <w:t xml:space="preserve"> </w:t>
      </w:r>
      <w:r w:rsidRPr="003751AD">
        <w:rPr>
          <w:rFonts w:ascii="Times New Roman" w:hAnsi="Times New Roman"/>
          <w:sz w:val="24"/>
          <w:szCs w:val="24"/>
        </w:rPr>
        <w:t xml:space="preserve">(Не представляется, если </w:t>
      </w:r>
      <w:r>
        <w:rPr>
          <w:rFonts w:ascii="Times New Roman" w:hAnsi="Times New Roman"/>
          <w:sz w:val="24"/>
          <w:szCs w:val="24"/>
        </w:rPr>
        <w:t>юридическое</w:t>
      </w:r>
      <w:r w:rsidRPr="003751AD">
        <w:rPr>
          <w:rFonts w:ascii="Times New Roman" w:hAnsi="Times New Roman"/>
          <w:sz w:val="24"/>
          <w:szCs w:val="24"/>
        </w:rPr>
        <w:t xml:space="preserve"> лицо на основании статьи 333.35 Н</w:t>
      </w:r>
      <w:r>
        <w:rPr>
          <w:rFonts w:ascii="Times New Roman" w:hAnsi="Times New Roman"/>
          <w:sz w:val="24"/>
          <w:szCs w:val="24"/>
        </w:rPr>
        <w:t xml:space="preserve">К РФ </w:t>
      </w:r>
      <w:r w:rsidRPr="003751AD">
        <w:rPr>
          <w:rFonts w:ascii="Times New Roman" w:hAnsi="Times New Roman"/>
          <w:sz w:val="24"/>
          <w:szCs w:val="24"/>
        </w:rPr>
        <w:t>освобождено от уплаты государственной пошлины.)</w:t>
      </w:r>
      <w:r w:rsidR="00E96DA5">
        <w:rPr>
          <w:rStyle w:val="a6"/>
          <w:rFonts w:ascii="Times New Roman" w:hAnsi="Times New Roman"/>
          <w:sz w:val="24"/>
          <w:szCs w:val="24"/>
        </w:rPr>
        <w:footnoteReference w:id="2"/>
      </w:r>
      <w:r w:rsidRPr="00F50367">
        <w:rPr>
          <w:rFonts w:ascii="Times New Roman" w:hAnsi="Times New Roman"/>
          <w:sz w:val="24"/>
          <w:szCs w:val="24"/>
        </w:rPr>
        <w:t>;</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4</w:t>
      </w:r>
      <w:r w:rsidRPr="0011286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eastAsia="ru-RU"/>
        </w:rPr>
        <w:t>документ</w:t>
      </w:r>
      <w:r w:rsidRPr="00F839F7">
        <w:rPr>
          <w:rFonts w:ascii="Times New Roman" w:hAnsi="Times New Roman"/>
          <w:sz w:val="24"/>
          <w:szCs w:val="24"/>
          <w:lang w:eastAsia="ru-RU"/>
        </w:rPr>
        <w:t>, подтверждающи</w:t>
      </w:r>
      <w:r>
        <w:rPr>
          <w:rFonts w:ascii="Times New Roman" w:hAnsi="Times New Roman"/>
          <w:sz w:val="24"/>
          <w:szCs w:val="24"/>
          <w:lang w:eastAsia="ru-RU"/>
        </w:rPr>
        <w:t>й</w:t>
      </w:r>
      <w:r w:rsidRPr="00F839F7">
        <w:rPr>
          <w:rFonts w:ascii="Times New Roman" w:hAnsi="Times New Roman"/>
          <w:sz w:val="24"/>
          <w:szCs w:val="24"/>
          <w:lang w:eastAsia="ru-RU"/>
        </w:rPr>
        <w:t xml:space="preserve"> полномочия представителя юридического лица  действовать от имени юридического лица (оригинал </w:t>
      </w:r>
      <w:r>
        <w:rPr>
          <w:rFonts w:ascii="Times New Roman" w:hAnsi="Times New Roman"/>
          <w:sz w:val="24"/>
          <w:szCs w:val="24"/>
          <w:lang w:eastAsia="ru-RU"/>
        </w:rPr>
        <w:t>либо нотариально заверенная копия</w:t>
      </w:r>
      <w:r w:rsidRPr="00F839F7">
        <w:rPr>
          <w:rFonts w:ascii="Times New Roman" w:hAnsi="Times New Roman"/>
          <w:sz w:val="24"/>
          <w:szCs w:val="24"/>
          <w:lang w:eastAsia="ru-RU"/>
        </w:rPr>
        <w:t xml:space="preserve"> и копия</w:t>
      </w:r>
      <w:r>
        <w:rPr>
          <w:rFonts w:ascii="Times New Roman" w:hAnsi="Times New Roman"/>
          <w:sz w:val="24"/>
          <w:szCs w:val="24"/>
          <w:lang w:eastAsia="ru-RU"/>
        </w:rPr>
        <w:t>, а</w:t>
      </w:r>
      <w:r w:rsidRPr="00AA16DD">
        <w:rPr>
          <w:rFonts w:ascii="Times New Roman" w:hAnsi="Times New Roman"/>
          <w:sz w:val="24"/>
          <w:szCs w:val="24"/>
          <w:lang w:eastAsia="ru-RU"/>
        </w:rPr>
        <w:t xml:space="preserve"> </w:t>
      </w:r>
      <w:r>
        <w:rPr>
          <w:rFonts w:ascii="Times New Roman" w:hAnsi="Times New Roman"/>
          <w:sz w:val="24"/>
          <w:szCs w:val="24"/>
          <w:lang w:eastAsia="ru-RU"/>
        </w:rPr>
        <w:t xml:space="preserve">в случае, если таким документом является акт органа государственной власти или органа местного самоуправления – надлежаще </w:t>
      </w:r>
      <w:r w:rsidRPr="003F7201">
        <w:rPr>
          <w:rFonts w:ascii="Times New Roman" w:hAnsi="Times New Roman"/>
          <w:sz w:val="24"/>
          <w:szCs w:val="24"/>
          <w:lang w:eastAsia="ru-RU"/>
        </w:rPr>
        <w:t>заверенная</w:t>
      </w:r>
      <w:r>
        <w:rPr>
          <w:rFonts w:ascii="Times New Roman" w:hAnsi="Times New Roman"/>
          <w:sz w:val="24"/>
          <w:szCs w:val="24"/>
          <w:lang w:eastAsia="ru-RU"/>
        </w:rPr>
        <w:t xml:space="preserve"> копия, 2 экз.</w:t>
      </w:r>
      <w:r w:rsidRPr="003F7201">
        <w:rPr>
          <w:rFonts w:ascii="Times New Roman" w:hAnsi="Times New Roman"/>
          <w:sz w:val="24"/>
          <w:szCs w:val="24"/>
          <w:lang w:eastAsia="ru-RU"/>
        </w:rPr>
        <w:t>)</w:t>
      </w:r>
      <w:r>
        <w:rPr>
          <w:rFonts w:ascii="Times New Roman" w:hAnsi="Times New Roman"/>
          <w:sz w:val="24"/>
          <w:szCs w:val="24"/>
          <w:lang w:eastAsia="ru-RU"/>
        </w:rPr>
        <w:t>;</w:t>
      </w:r>
    </w:p>
    <w:p w:rsidR="007149FA" w:rsidRPr="00112863"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5</w:t>
      </w:r>
      <w:r w:rsidRPr="00112863">
        <w:rPr>
          <w:rFonts w:ascii="Times New Roman" w:hAnsi="Times New Roman"/>
          <w:sz w:val="24"/>
          <w:szCs w:val="24"/>
        </w:rPr>
        <w:t xml:space="preserve">) учредительные документы юридического лица (со всеми изменениями и дополнениями) (оригинал </w:t>
      </w:r>
      <w:r>
        <w:rPr>
          <w:rFonts w:ascii="Times New Roman" w:hAnsi="Times New Roman"/>
          <w:sz w:val="24"/>
          <w:szCs w:val="24"/>
        </w:rPr>
        <w:t>либо</w:t>
      </w:r>
      <w:r w:rsidRPr="00112863">
        <w:rPr>
          <w:rFonts w:ascii="Times New Roman" w:hAnsi="Times New Roman"/>
          <w:sz w:val="24"/>
          <w:szCs w:val="24"/>
        </w:rPr>
        <w:t xml:space="preserve"> нотариально заверенная копия и копия)</w:t>
      </w:r>
      <w:r w:rsidR="00A32537">
        <w:rPr>
          <w:rStyle w:val="a6"/>
          <w:rFonts w:ascii="Times New Roman" w:hAnsi="Times New Roman"/>
          <w:sz w:val="24"/>
          <w:szCs w:val="24"/>
        </w:rPr>
        <w:footnoteReference w:id="3"/>
      </w:r>
      <w:r w:rsidRPr="00112863">
        <w:rPr>
          <w:rFonts w:ascii="Times New Roman" w:hAnsi="Times New Roman"/>
          <w:sz w:val="24"/>
          <w:szCs w:val="24"/>
        </w:rPr>
        <w:t xml:space="preserve">; </w:t>
      </w:r>
    </w:p>
    <w:p w:rsidR="007149FA" w:rsidRPr="00112863"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6</w:t>
      </w:r>
      <w:r w:rsidRPr="00112863">
        <w:rPr>
          <w:rFonts w:ascii="Times New Roman" w:hAnsi="Times New Roman"/>
          <w:sz w:val="24"/>
          <w:szCs w:val="24"/>
        </w:rPr>
        <w:t xml:space="preserve">) документ, подтверждающий полномочия лица на подписание договора </w:t>
      </w:r>
      <w:r>
        <w:rPr>
          <w:rFonts w:ascii="Times New Roman" w:hAnsi="Times New Roman"/>
          <w:sz w:val="24"/>
          <w:szCs w:val="24"/>
        </w:rPr>
        <w:t>аренды</w:t>
      </w:r>
      <w:r w:rsidRPr="00112863">
        <w:rPr>
          <w:rFonts w:ascii="Times New Roman" w:hAnsi="Times New Roman"/>
          <w:sz w:val="24"/>
          <w:szCs w:val="24"/>
        </w:rPr>
        <w:t xml:space="preserve"> лицом, не являющимся руководителем или иным лицом, действующим от имени юридического лица без доверенности (оригинал и копия</w:t>
      </w:r>
      <w:r>
        <w:rPr>
          <w:rFonts w:ascii="Times New Roman" w:hAnsi="Times New Roman"/>
          <w:sz w:val="24"/>
          <w:szCs w:val="24"/>
          <w:lang w:eastAsia="ru-RU"/>
        </w:rPr>
        <w:t>, а</w:t>
      </w:r>
      <w:r w:rsidRPr="00AA16DD">
        <w:rPr>
          <w:rFonts w:ascii="Times New Roman" w:hAnsi="Times New Roman"/>
          <w:sz w:val="24"/>
          <w:szCs w:val="24"/>
          <w:lang w:eastAsia="ru-RU"/>
        </w:rPr>
        <w:t xml:space="preserve"> </w:t>
      </w:r>
      <w:r>
        <w:rPr>
          <w:rFonts w:ascii="Times New Roman" w:hAnsi="Times New Roman"/>
          <w:sz w:val="24"/>
          <w:szCs w:val="24"/>
          <w:lang w:eastAsia="ru-RU"/>
        </w:rPr>
        <w:t xml:space="preserve">если таким документом является акт органа государственной власти или органа местного самоуправления – надлежаще </w:t>
      </w:r>
      <w:r w:rsidRPr="003F7201">
        <w:rPr>
          <w:rFonts w:ascii="Times New Roman" w:hAnsi="Times New Roman"/>
          <w:sz w:val="24"/>
          <w:szCs w:val="24"/>
          <w:lang w:eastAsia="ru-RU"/>
        </w:rPr>
        <w:t>заверенная</w:t>
      </w:r>
      <w:r>
        <w:rPr>
          <w:rFonts w:ascii="Times New Roman" w:hAnsi="Times New Roman"/>
          <w:sz w:val="24"/>
          <w:szCs w:val="24"/>
          <w:lang w:eastAsia="ru-RU"/>
        </w:rPr>
        <w:t xml:space="preserve"> копия, 2 экз.</w:t>
      </w:r>
      <w:r w:rsidRPr="00112863">
        <w:rPr>
          <w:rFonts w:ascii="Times New Roman" w:hAnsi="Times New Roman"/>
          <w:sz w:val="24"/>
          <w:szCs w:val="24"/>
        </w:rPr>
        <w:t>);</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7</w:t>
      </w:r>
      <w:r w:rsidRPr="00F50367">
        <w:rPr>
          <w:rFonts w:ascii="Times New Roman" w:hAnsi="Times New Roman"/>
          <w:sz w:val="24"/>
          <w:szCs w:val="24"/>
        </w:rPr>
        <w:t xml:space="preserve">) </w:t>
      </w:r>
      <w:r w:rsidRPr="002B3AE9">
        <w:rPr>
          <w:rFonts w:ascii="Times New Roman" w:hAnsi="Times New Roman"/>
          <w:sz w:val="24"/>
          <w:szCs w:val="24"/>
          <w:lang w:eastAsia="ru-RU"/>
        </w:rPr>
        <w:t>договор аренды</w:t>
      </w:r>
      <w:r>
        <w:rPr>
          <w:rFonts w:ascii="Times New Roman" w:hAnsi="Times New Roman"/>
          <w:sz w:val="24"/>
          <w:szCs w:val="24"/>
          <w:lang w:eastAsia="ru-RU"/>
        </w:rPr>
        <w:t xml:space="preserve"> </w:t>
      </w:r>
      <w:r w:rsidRPr="002B3AE9">
        <w:rPr>
          <w:rFonts w:ascii="Times New Roman" w:hAnsi="Times New Roman"/>
          <w:sz w:val="24"/>
          <w:szCs w:val="24"/>
          <w:lang w:eastAsia="ru-RU"/>
        </w:rPr>
        <w:t>со всеми приложениями (</w:t>
      </w:r>
      <w:r w:rsidRPr="00F25CA9">
        <w:rPr>
          <w:rFonts w:ascii="Times New Roman" w:hAnsi="Times New Roman"/>
          <w:sz w:val="24"/>
          <w:szCs w:val="24"/>
          <w:lang w:eastAsia="ru-RU"/>
        </w:rPr>
        <w:t xml:space="preserve">если договор совершен в простой письменной форме - оригинал, не менее 2 экз.; если договор нотариально удостоверен – </w:t>
      </w:r>
      <w:r>
        <w:rPr>
          <w:rFonts w:ascii="Times New Roman" w:hAnsi="Times New Roman"/>
          <w:sz w:val="24"/>
          <w:szCs w:val="24"/>
          <w:lang w:eastAsia="ru-RU"/>
        </w:rPr>
        <w:t>не менее 2 экз., один из которых оригинал</w:t>
      </w:r>
      <w:r w:rsidRPr="002B3AE9">
        <w:rPr>
          <w:rFonts w:ascii="Times New Roman" w:hAnsi="Times New Roman"/>
          <w:sz w:val="24"/>
          <w:szCs w:val="24"/>
          <w:lang w:eastAsia="ru-RU"/>
        </w:rPr>
        <w:t>);</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8</w:t>
      </w:r>
      <w:r w:rsidRPr="00F50367">
        <w:rPr>
          <w:rFonts w:ascii="Times New Roman" w:hAnsi="Times New Roman"/>
          <w:sz w:val="24"/>
          <w:szCs w:val="24"/>
        </w:rPr>
        <w:t>) кадастровый паспорт земельного участка с указанием части его, сдаваемой в аренду (если в аренду сдается часть земельного участка; прилагается к договору аренды)</w:t>
      </w:r>
      <w:r>
        <w:rPr>
          <w:rFonts w:ascii="Times New Roman" w:hAnsi="Times New Roman"/>
          <w:sz w:val="24"/>
          <w:szCs w:val="24"/>
        </w:rPr>
        <w:t xml:space="preserve"> (оригинал и копия)</w:t>
      </w:r>
      <w:r w:rsidRPr="00F50367">
        <w:rPr>
          <w:rFonts w:ascii="Times New Roman" w:hAnsi="Times New Roman"/>
          <w:sz w:val="24"/>
          <w:szCs w:val="24"/>
        </w:rPr>
        <w:t>;</w:t>
      </w:r>
    </w:p>
    <w:p w:rsidR="007149FA" w:rsidRPr="00880544" w:rsidRDefault="007149FA" w:rsidP="007149FA">
      <w:pPr>
        <w:shd w:val="clear" w:color="auto" w:fill="FFFFFF"/>
        <w:spacing w:before="240" w:after="120" w:line="240" w:lineRule="auto"/>
        <w:ind w:firstLine="709"/>
        <w:jc w:val="both"/>
        <w:textAlignment w:val="top"/>
        <w:rPr>
          <w:rFonts w:ascii="Times New Roman" w:hAnsi="Times New Roman"/>
          <w:b/>
          <w:sz w:val="24"/>
          <w:szCs w:val="24"/>
          <w:lang w:eastAsia="ru-RU"/>
        </w:rPr>
      </w:pPr>
      <w:r>
        <w:rPr>
          <w:rFonts w:ascii="Times New Roman" w:hAnsi="Times New Roman"/>
          <w:sz w:val="24"/>
          <w:szCs w:val="24"/>
        </w:rPr>
        <w:t>9</w:t>
      </w:r>
      <w:r w:rsidRPr="00F50367">
        <w:rPr>
          <w:rFonts w:ascii="Times New Roman" w:hAnsi="Times New Roman"/>
          <w:sz w:val="24"/>
          <w:szCs w:val="24"/>
        </w:rPr>
        <w:t>) иные документы, которые в установленных законодательством случаях необходимы для государственной регистрации</w:t>
      </w:r>
      <w:r>
        <w:rPr>
          <w:rFonts w:ascii="Times New Roman" w:hAnsi="Times New Roman"/>
          <w:sz w:val="24"/>
          <w:szCs w:val="24"/>
          <w:lang w:eastAsia="ru-RU"/>
        </w:rPr>
        <w:t>,</w:t>
      </w:r>
      <w:r w:rsidRPr="0018683D">
        <w:rPr>
          <w:rFonts w:ascii="Times New Roman" w:hAnsi="Times New Roman"/>
          <w:sz w:val="24"/>
          <w:szCs w:val="24"/>
          <w:lang w:eastAsia="ru-RU"/>
        </w:rPr>
        <w:t xml:space="preserve"> </w:t>
      </w:r>
      <w:r>
        <w:rPr>
          <w:rFonts w:ascii="Times New Roman" w:hAnsi="Times New Roman"/>
          <w:sz w:val="24"/>
          <w:szCs w:val="24"/>
          <w:lang w:eastAsia="ru-RU"/>
        </w:rPr>
        <w:t>в том числе для проверки законности сделки, включая:</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sidRPr="00F50367">
        <w:rPr>
          <w:rFonts w:ascii="Times New Roman" w:hAnsi="Times New Roman"/>
          <w:sz w:val="24"/>
          <w:szCs w:val="24"/>
        </w:rPr>
        <w:t xml:space="preserve">при предоставлении земельного участка в аренду для строительства без предварительного согласования места размещения объекта и без проведения торгов: </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 </w:t>
      </w:r>
      <w:r w:rsidRPr="00F50367">
        <w:rPr>
          <w:rFonts w:ascii="Times New Roman" w:hAnsi="Times New Roman"/>
          <w:sz w:val="24"/>
          <w:szCs w:val="24"/>
        </w:rPr>
        <w:t>решение о предоставлении земельного участка в аренду без проведения торгов при условии предварительной и заблаговременной публикации сообщения о наличии предлагаемых для передачи в аренду земельных участков в случае, если имеется только одна заявка</w:t>
      </w:r>
      <w:r>
        <w:rPr>
          <w:rFonts w:ascii="Times New Roman" w:hAnsi="Times New Roman"/>
          <w:sz w:val="24"/>
          <w:szCs w:val="24"/>
        </w:rPr>
        <w:t xml:space="preserve"> (надлежаще заверенная копия, 2 экз.)</w:t>
      </w:r>
      <w:r w:rsidRPr="00F50367">
        <w:rPr>
          <w:rFonts w:ascii="Times New Roman" w:hAnsi="Times New Roman"/>
          <w:sz w:val="24"/>
          <w:szCs w:val="24"/>
        </w:rPr>
        <w:t>;</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 </w:t>
      </w:r>
      <w:r w:rsidRPr="00F50367">
        <w:rPr>
          <w:rFonts w:ascii="Times New Roman" w:hAnsi="Times New Roman"/>
          <w:sz w:val="24"/>
          <w:szCs w:val="24"/>
        </w:rPr>
        <w:t xml:space="preserve">документ, подтверждающий публикацию </w:t>
      </w:r>
      <w:r w:rsidRPr="0097337F">
        <w:rPr>
          <w:rFonts w:ascii="Times New Roman" w:hAnsi="Times New Roman"/>
          <w:sz w:val="24"/>
          <w:szCs w:val="24"/>
          <w:lang w:eastAsia="ru-RU"/>
        </w:rPr>
        <w:t>орган</w:t>
      </w:r>
      <w:r>
        <w:rPr>
          <w:rFonts w:ascii="Times New Roman" w:hAnsi="Times New Roman"/>
          <w:sz w:val="24"/>
          <w:szCs w:val="24"/>
          <w:lang w:eastAsia="ru-RU"/>
        </w:rPr>
        <w:t>ом</w:t>
      </w:r>
      <w:r w:rsidRPr="0097337F">
        <w:rPr>
          <w:rFonts w:ascii="Times New Roman" w:hAnsi="Times New Roman"/>
          <w:sz w:val="24"/>
          <w:szCs w:val="24"/>
          <w:lang w:eastAsia="ru-RU"/>
        </w:rPr>
        <w:t xml:space="preserve"> государственной власти </w:t>
      </w:r>
      <w:r>
        <w:rPr>
          <w:rFonts w:ascii="Times New Roman" w:hAnsi="Times New Roman"/>
          <w:sz w:val="24"/>
          <w:szCs w:val="24"/>
          <w:lang w:eastAsia="ru-RU"/>
        </w:rPr>
        <w:t xml:space="preserve">субъекта Российской Федерации </w:t>
      </w:r>
      <w:r w:rsidRPr="0097337F">
        <w:rPr>
          <w:rFonts w:ascii="Times New Roman" w:hAnsi="Times New Roman"/>
          <w:sz w:val="24"/>
          <w:szCs w:val="24"/>
          <w:lang w:eastAsia="ru-RU"/>
        </w:rPr>
        <w:t>либо</w:t>
      </w:r>
      <w:r>
        <w:rPr>
          <w:rFonts w:ascii="Times New Roman" w:hAnsi="Times New Roman"/>
          <w:sz w:val="24"/>
          <w:szCs w:val="24"/>
          <w:lang w:eastAsia="ru-RU"/>
        </w:rPr>
        <w:t xml:space="preserve"> органом </w:t>
      </w:r>
      <w:r w:rsidRPr="0097337F">
        <w:rPr>
          <w:rFonts w:ascii="Times New Roman" w:hAnsi="Times New Roman"/>
          <w:sz w:val="24"/>
          <w:szCs w:val="24"/>
          <w:lang w:eastAsia="ru-RU"/>
        </w:rPr>
        <w:t>местного самоуправления</w:t>
      </w:r>
      <w:r>
        <w:rPr>
          <w:rFonts w:ascii="Times New Roman" w:hAnsi="Times New Roman"/>
          <w:sz w:val="24"/>
          <w:szCs w:val="24"/>
        </w:rPr>
        <w:t xml:space="preserve"> </w:t>
      </w:r>
      <w:r w:rsidRPr="00F50367">
        <w:rPr>
          <w:rFonts w:ascii="Times New Roman" w:hAnsi="Times New Roman"/>
          <w:sz w:val="24"/>
          <w:szCs w:val="24"/>
        </w:rPr>
        <w:t>сообщения о проведении торгов</w:t>
      </w:r>
      <w:r>
        <w:rPr>
          <w:rFonts w:ascii="Times New Roman" w:hAnsi="Times New Roman"/>
          <w:sz w:val="24"/>
          <w:szCs w:val="24"/>
        </w:rPr>
        <w:t xml:space="preserve"> (оригинал и копия</w:t>
      </w:r>
      <w:r w:rsidR="00486D5B">
        <w:rPr>
          <w:rFonts w:ascii="Times New Roman" w:hAnsi="Times New Roman"/>
          <w:sz w:val="24"/>
          <w:szCs w:val="24"/>
        </w:rPr>
        <w:t>)</w:t>
      </w:r>
      <w:r w:rsidRPr="00F50367">
        <w:rPr>
          <w:rFonts w:ascii="Times New Roman" w:hAnsi="Times New Roman"/>
          <w:sz w:val="24"/>
          <w:szCs w:val="24"/>
        </w:rPr>
        <w:t>;</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sidRPr="00F50367">
        <w:rPr>
          <w:rFonts w:ascii="Times New Roman" w:hAnsi="Times New Roman"/>
          <w:sz w:val="24"/>
          <w:szCs w:val="24"/>
        </w:rPr>
        <w:lastRenderedPageBreak/>
        <w:t xml:space="preserve">при предоставлении земельного участка в аренду для строительства без предварительного согласования места размещения объекта через торги: </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w:t>
      </w:r>
      <w:r w:rsidRPr="00F50367">
        <w:rPr>
          <w:rFonts w:ascii="Times New Roman" w:hAnsi="Times New Roman"/>
          <w:sz w:val="24"/>
          <w:szCs w:val="24"/>
        </w:rPr>
        <w:t xml:space="preserve">решение </w:t>
      </w:r>
      <w:r w:rsidRPr="0097337F">
        <w:rPr>
          <w:rFonts w:ascii="Times New Roman" w:hAnsi="Times New Roman"/>
          <w:sz w:val="24"/>
          <w:szCs w:val="24"/>
          <w:lang w:eastAsia="ru-RU"/>
        </w:rPr>
        <w:t>орган</w:t>
      </w:r>
      <w:r>
        <w:rPr>
          <w:rFonts w:ascii="Times New Roman" w:hAnsi="Times New Roman"/>
          <w:sz w:val="24"/>
          <w:szCs w:val="24"/>
          <w:lang w:eastAsia="ru-RU"/>
        </w:rPr>
        <w:t>а</w:t>
      </w:r>
      <w:r w:rsidRPr="0097337F">
        <w:rPr>
          <w:rFonts w:ascii="Times New Roman" w:hAnsi="Times New Roman"/>
          <w:sz w:val="24"/>
          <w:szCs w:val="24"/>
          <w:lang w:eastAsia="ru-RU"/>
        </w:rPr>
        <w:t xml:space="preserve"> государственной власти </w:t>
      </w:r>
      <w:r>
        <w:rPr>
          <w:rFonts w:ascii="Times New Roman" w:hAnsi="Times New Roman"/>
          <w:sz w:val="24"/>
          <w:szCs w:val="24"/>
          <w:lang w:eastAsia="ru-RU"/>
        </w:rPr>
        <w:t xml:space="preserve">субъекта Российской Федерации </w:t>
      </w:r>
      <w:r w:rsidRPr="0097337F">
        <w:rPr>
          <w:rFonts w:ascii="Times New Roman" w:hAnsi="Times New Roman"/>
          <w:sz w:val="24"/>
          <w:szCs w:val="24"/>
          <w:lang w:eastAsia="ru-RU"/>
        </w:rPr>
        <w:t>либо</w:t>
      </w:r>
      <w:r>
        <w:rPr>
          <w:rFonts w:ascii="Times New Roman" w:hAnsi="Times New Roman"/>
          <w:sz w:val="24"/>
          <w:szCs w:val="24"/>
          <w:lang w:eastAsia="ru-RU"/>
        </w:rPr>
        <w:t xml:space="preserve"> органа </w:t>
      </w:r>
      <w:r w:rsidRPr="0097337F">
        <w:rPr>
          <w:rFonts w:ascii="Times New Roman" w:hAnsi="Times New Roman"/>
          <w:sz w:val="24"/>
          <w:szCs w:val="24"/>
          <w:lang w:eastAsia="ru-RU"/>
        </w:rPr>
        <w:t>местного самоуправления</w:t>
      </w:r>
      <w:r>
        <w:rPr>
          <w:rFonts w:ascii="Times New Roman" w:hAnsi="Times New Roman"/>
          <w:sz w:val="24"/>
          <w:szCs w:val="24"/>
          <w:lang w:eastAsia="ru-RU"/>
        </w:rPr>
        <w:t xml:space="preserve"> </w:t>
      </w:r>
      <w:r w:rsidRPr="00F50367">
        <w:rPr>
          <w:rFonts w:ascii="Times New Roman" w:hAnsi="Times New Roman"/>
          <w:sz w:val="24"/>
          <w:szCs w:val="24"/>
        </w:rPr>
        <w:t>о проведении торгов</w:t>
      </w:r>
      <w:r>
        <w:rPr>
          <w:rFonts w:ascii="Times New Roman" w:hAnsi="Times New Roman"/>
          <w:sz w:val="24"/>
          <w:szCs w:val="24"/>
        </w:rPr>
        <w:t xml:space="preserve"> (надл</w:t>
      </w:r>
      <w:r w:rsidR="00486D5B">
        <w:rPr>
          <w:rFonts w:ascii="Times New Roman" w:hAnsi="Times New Roman"/>
          <w:sz w:val="24"/>
          <w:szCs w:val="24"/>
        </w:rPr>
        <w:t>ежаще заверенная копия, 2 экз.)</w:t>
      </w:r>
      <w:r w:rsidRPr="00F50367">
        <w:rPr>
          <w:rFonts w:ascii="Times New Roman" w:hAnsi="Times New Roman"/>
          <w:sz w:val="24"/>
          <w:szCs w:val="24"/>
        </w:rPr>
        <w:t xml:space="preserve">; </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w:t>
      </w:r>
      <w:r w:rsidRPr="00F50367">
        <w:rPr>
          <w:rFonts w:ascii="Times New Roman" w:hAnsi="Times New Roman"/>
          <w:sz w:val="24"/>
          <w:szCs w:val="24"/>
        </w:rPr>
        <w:t>протокол о результатах торгов по продаже права на заключение договора аренды земельного участка</w:t>
      </w:r>
      <w:r>
        <w:rPr>
          <w:rFonts w:ascii="Times New Roman" w:hAnsi="Times New Roman"/>
          <w:sz w:val="24"/>
          <w:szCs w:val="24"/>
        </w:rPr>
        <w:t xml:space="preserve">, выданный </w:t>
      </w:r>
      <w:r w:rsidRPr="0097337F">
        <w:rPr>
          <w:rFonts w:ascii="Times New Roman" w:hAnsi="Times New Roman"/>
          <w:sz w:val="24"/>
          <w:szCs w:val="24"/>
          <w:lang w:eastAsia="ru-RU"/>
        </w:rPr>
        <w:t>орган</w:t>
      </w:r>
      <w:r>
        <w:rPr>
          <w:rFonts w:ascii="Times New Roman" w:hAnsi="Times New Roman"/>
          <w:sz w:val="24"/>
          <w:szCs w:val="24"/>
          <w:lang w:eastAsia="ru-RU"/>
        </w:rPr>
        <w:t>ом</w:t>
      </w:r>
      <w:r w:rsidRPr="0097337F">
        <w:rPr>
          <w:rFonts w:ascii="Times New Roman" w:hAnsi="Times New Roman"/>
          <w:sz w:val="24"/>
          <w:szCs w:val="24"/>
          <w:lang w:eastAsia="ru-RU"/>
        </w:rPr>
        <w:t xml:space="preserve"> государственной власти </w:t>
      </w:r>
      <w:r>
        <w:rPr>
          <w:rFonts w:ascii="Times New Roman" w:hAnsi="Times New Roman"/>
          <w:sz w:val="24"/>
          <w:szCs w:val="24"/>
          <w:lang w:eastAsia="ru-RU"/>
        </w:rPr>
        <w:t xml:space="preserve">субъекта Российской Федерации </w:t>
      </w:r>
      <w:r w:rsidRPr="0097337F">
        <w:rPr>
          <w:rFonts w:ascii="Times New Roman" w:hAnsi="Times New Roman"/>
          <w:sz w:val="24"/>
          <w:szCs w:val="24"/>
          <w:lang w:eastAsia="ru-RU"/>
        </w:rPr>
        <w:t>либо</w:t>
      </w:r>
      <w:r>
        <w:rPr>
          <w:rFonts w:ascii="Times New Roman" w:hAnsi="Times New Roman"/>
          <w:sz w:val="24"/>
          <w:szCs w:val="24"/>
          <w:lang w:eastAsia="ru-RU"/>
        </w:rPr>
        <w:t xml:space="preserve"> органом </w:t>
      </w:r>
      <w:r w:rsidRPr="0097337F">
        <w:rPr>
          <w:rFonts w:ascii="Times New Roman" w:hAnsi="Times New Roman"/>
          <w:sz w:val="24"/>
          <w:szCs w:val="24"/>
          <w:lang w:eastAsia="ru-RU"/>
        </w:rPr>
        <w:t>местного самоуправления</w:t>
      </w:r>
      <w:r>
        <w:rPr>
          <w:rFonts w:ascii="Times New Roman" w:hAnsi="Times New Roman"/>
          <w:sz w:val="24"/>
          <w:szCs w:val="24"/>
        </w:rPr>
        <w:t xml:space="preserve"> (оригинал и копия)</w:t>
      </w:r>
      <w:r w:rsidRPr="00F50367">
        <w:rPr>
          <w:rFonts w:ascii="Times New Roman" w:hAnsi="Times New Roman"/>
          <w:sz w:val="24"/>
          <w:szCs w:val="24"/>
        </w:rPr>
        <w:t xml:space="preserve">; </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w:t>
      </w:r>
      <w:r w:rsidRPr="00F50367">
        <w:rPr>
          <w:rFonts w:ascii="Times New Roman" w:hAnsi="Times New Roman"/>
          <w:sz w:val="24"/>
          <w:szCs w:val="24"/>
        </w:rPr>
        <w:t xml:space="preserve">документ, подтверждающий публикацию </w:t>
      </w:r>
      <w:r w:rsidRPr="0097337F">
        <w:rPr>
          <w:rFonts w:ascii="Times New Roman" w:hAnsi="Times New Roman"/>
          <w:sz w:val="24"/>
          <w:szCs w:val="24"/>
          <w:lang w:eastAsia="ru-RU"/>
        </w:rPr>
        <w:t>орган</w:t>
      </w:r>
      <w:r>
        <w:rPr>
          <w:rFonts w:ascii="Times New Roman" w:hAnsi="Times New Roman"/>
          <w:sz w:val="24"/>
          <w:szCs w:val="24"/>
          <w:lang w:eastAsia="ru-RU"/>
        </w:rPr>
        <w:t>ом</w:t>
      </w:r>
      <w:r w:rsidRPr="0097337F">
        <w:rPr>
          <w:rFonts w:ascii="Times New Roman" w:hAnsi="Times New Roman"/>
          <w:sz w:val="24"/>
          <w:szCs w:val="24"/>
          <w:lang w:eastAsia="ru-RU"/>
        </w:rPr>
        <w:t xml:space="preserve"> государственной власти </w:t>
      </w:r>
      <w:r>
        <w:rPr>
          <w:rFonts w:ascii="Times New Roman" w:hAnsi="Times New Roman"/>
          <w:sz w:val="24"/>
          <w:szCs w:val="24"/>
          <w:lang w:eastAsia="ru-RU"/>
        </w:rPr>
        <w:t xml:space="preserve">субъекта Российской Федерации </w:t>
      </w:r>
      <w:r w:rsidRPr="0097337F">
        <w:rPr>
          <w:rFonts w:ascii="Times New Roman" w:hAnsi="Times New Roman"/>
          <w:sz w:val="24"/>
          <w:szCs w:val="24"/>
          <w:lang w:eastAsia="ru-RU"/>
        </w:rPr>
        <w:t>либо</w:t>
      </w:r>
      <w:r>
        <w:rPr>
          <w:rFonts w:ascii="Times New Roman" w:hAnsi="Times New Roman"/>
          <w:sz w:val="24"/>
          <w:szCs w:val="24"/>
          <w:lang w:eastAsia="ru-RU"/>
        </w:rPr>
        <w:t xml:space="preserve"> органом </w:t>
      </w:r>
      <w:r w:rsidRPr="0097337F">
        <w:rPr>
          <w:rFonts w:ascii="Times New Roman" w:hAnsi="Times New Roman"/>
          <w:sz w:val="24"/>
          <w:szCs w:val="24"/>
          <w:lang w:eastAsia="ru-RU"/>
        </w:rPr>
        <w:t>местного самоуправления</w:t>
      </w:r>
      <w:r>
        <w:rPr>
          <w:rFonts w:ascii="Times New Roman" w:hAnsi="Times New Roman"/>
          <w:sz w:val="24"/>
          <w:szCs w:val="24"/>
        </w:rPr>
        <w:t xml:space="preserve"> </w:t>
      </w:r>
      <w:r w:rsidRPr="00F50367">
        <w:rPr>
          <w:rFonts w:ascii="Times New Roman" w:hAnsi="Times New Roman"/>
          <w:sz w:val="24"/>
          <w:szCs w:val="24"/>
        </w:rPr>
        <w:t>сообщения о проведении торгов</w:t>
      </w:r>
      <w:r>
        <w:rPr>
          <w:rFonts w:ascii="Times New Roman" w:hAnsi="Times New Roman"/>
          <w:sz w:val="24"/>
          <w:szCs w:val="24"/>
        </w:rPr>
        <w:t xml:space="preserve"> (оригинал и копия)</w:t>
      </w:r>
      <w:r w:rsidRPr="00F50367">
        <w:rPr>
          <w:rFonts w:ascii="Times New Roman" w:hAnsi="Times New Roman"/>
          <w:sz w:val="24"/>
          <w:szCs w:val="24"/>
        </w:rPr>
        <w:t>;</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sidRPr="00F50367">
        <w:rPr>
          <w:rFonts w:ascii="Times New Roman" w:hAnsi="Times New Roman"/>
          <w:sz w:val="24"/>
          <w:szCs w:val="24"/>
        </w:rPr>
        <w:t xml:space="preserve">при предоставлении земельного участка в аренду для строительства с предварительным согласованием места размещения объекта: </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w:t>
      </w:r>
      <w:r w:rsidRPr="00F50367">
        <w:rPr>
          <w:rFonts w:ascii="Times New Roman" w:hAnsi="Times New Roman"/>
          <w:sz w:val="24"/>
          <w:szCs w:val="24"/>
        </w:rPr>
        <w:t>решение о предварительном согласовании места размещения объекта</w:t>
      </w:r>
      <w:r>
        <w:rPr>
          <w:rFonts w:ascii="Times New Roman" w:hAnsi="Times New Roman"/>
          <w:sz w:val="24"/>
          <w:szCs w:val="24"/>
        </w:rPr>
        <w:t xml:space="preserve"> (надлежаще заверенная копия, 2 экз.)</w:t>
      </w:r>
      <w:r w:rsidRPr="00F50367">
        <w:rPr>
          <w:rFonts w:ascii="Times New Roman" w:hAnsi="Times New Roman"/>
          <w:sz w:val="24"/>
          <w:szCs w:val="24"/>
        </w:rPr>
        <w:t xml:space="preserve">;  </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w:t>
      </w:r>
      <w:r w:rsidRPr="00F50367">
        <w:rPr>
          <w:rFonts w:ascii="Times New Roman" w:hAnsi="Times New Roman"/>
          <w:sz w:val="24"/>
          <w:szCs w:val="24"/>
        </w:rPr>
        <w:t>решение</w:t>
      </w:r>
      <w:r>
        <w:rPr>
          <w:rFonts w:ascii="Times New Roman" w:hAnsi="Times New Roman"/>
          <w:sz w:val="24"/>
          <w:szCs w:val="24"/>
        </w:rPr>
        <w:t xml:space="preserve"> </w:t>
      </w:r>
      <w:r w:rsidRPr="00F50367">
        <w:rPr>
          <w:rFonts w:ascii="Times New Roman" w:hAnsi="Times New Roman"/>
          <w:sz w:val="24"/>
          <w:szCs w:val="24"/>
        </w:rPr>
        <w:t>о предоставлении земельного участка в аренду</w:t>
      </w:r>
      <w:r>
        <w:rPr>
          <w:rFonts w:ascii="Times New Roman" w:hAnsi="Times New Roman"/>
          <w:sz w:val="24"/>
          <w:szCs w:val="24"/>
        </w:rPr>
        <w:t xml:space="preserve"> (надлежаще заверенная копия, 2 экз.)</w:t>
      </w:r>
      <w:r w:rsidRPr="00F50367">
        <w:rPr>
          <w:rFonts w:ascii="Times New Roman" w:hAnsi="Times New Roman"/>
          <w:sz w:val="24"/>
          <w:szCs w:val="24"/>
        </w:rPr>
        <w:t>;</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sidRPr="00F50367">
        <w:rPr>
          <w:rFonts w:ascii="Times New Roman" w:hAnsi="Times New Roman"/>
          <w:sz w:val="24"/>
          <w:szCs w:val="24"/>
        </w:rPr>
        <w:t>при предоставлении земельного участка в аренду для целей,</w:t>
      </w:r>
      <w:r>
        <w:rPr>
          <w:rFonts w:ascii="Times New Roman" w:hAnsi="Times New Roman"/>
          <w:sz w:val="24"/>
          <w:szCs w:val="24"/>
        </w:rPr>
        <w:t xml:space="preserve"> не связанных со строительством, - </w:t>
      </w:r>
      <w:r w:rsidRPr="00F50367">
        <w:rPr>
          <w:rFonts w:ascii="Times New Roman" w:hAnsi="Times New Roman"/>
          <w:sz w:val="24"/>
          <w:szCs w:val="24"/>
        </w:rPr>
        <w:t>решение о предоставлении земельного участка в аренду</w:t>
      </w:r>
      <w:r>
        <w:rPr>
          <w:rFonts w:ascii="Times New Roman" w:hAnsi="Times New Roman"/>
          <w:sz w:val="24"/>
          <w:szCs w:val="24"/>
        </w:rPr>
        <w:t xml:space="preserve"> (надлежаще заверенная копия, 2 экз.)</w:t>
      </w:r>
      <w:r w:rsidRPr="00F50367">
        <w:rPr>
          <w:rFonts w:ascii="Times New Roman" w:hAnsi="Times New Roman"/>
          <w:sz w:val="24"/>
          <w:szCs w:val="24"/>
        </w:rPr>
        <w:t>;</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sidRPr="00F50367">
        <w:rPr>
          <w:rFonts w:ascii="Times New Roman" w:hAnsi="Times New Roman"/>
          <w:sz w:val="24"/>
          <w:szCs w:val="24"/>
        </w:rPr>
        <w:t>при предоставлении земельного участка в аренду собственник</w:t>
      </w:r>
      <w:r>
        <w:rPr>
          <w:rFonts w:ascii="Times New Roman" w:hAnsi="Times New Roman"/>
          <w:sz w:val="24"/>
          <w:szCs w:val="24"/>
        </w:rPr>
        <w:t>у</w:t>
      </w:r>
      <w:r w:rsidRPr="00F50367">
        <w:rPr>
          <w:rFonts w:ascii="Times New Roman" w:hAnsi="Times New Roman"/>
          <w:sz w:val="24"/>
          <w:szCs w:val="24"/>
        </w:rPr>
        <w:t xml:space="preserve"> здани</w:t>
      </w:r>
      <w:r>
        <w:rPr>
          <w:rFonts w:ascii="Times New Roman" w:hAnsi="Times New Roman"/>
          <w:sz w:val="24"/>
          <w:szCs w:val="24"/>
        </w:rPr>
        <w:t>я</w:t>
      </w:r>
      <w:r w:rsidRPr="00F50367">
        <w:rPr>
          <w:rFonts w:ascii="Times New Roman" w:hAnsi="Times New Roman"/>
          <w:sz w:val="24"/>
          <w:szCs w:val="24"/>
        </w:rPr>
        <w:t xml:space="preserve"> или сооружени</w:t>
      </w:r>
      <w:r>
        <w:rPr>
          <w:rFonts w:ascii="Times New Roman" w:hAnsi="Times New Roman"/>
          <w:sz w:val="24"/>
          <w:szCs w:val="24"/>
        </w:rPr>
        <w:t>я</w:t>
      </w:r>
      <w:r w:rsidRPr="00F50367">
        <w:rPr>
          <w:rFonts w:ascii="Times New Roman" w:hAnsi="Times New Roman"/>
          <w:sz w:val="24"/>
          <w:szCs w:val="24"/>
        </w:rPr>
        <w:t>, расположенн</w:t>
      </w:r>
      <w:r>
        <w:rPr>
          <w:rFonts w:ascii="Times New Roman" w:hAnsi="Times New Roman"/>
          <w:sz w:val="24"/>
          <w:szCs w:val="24"/>
        </w:rPr>
        <w:t>ого</w:t>
      </w:r>
      <w:r w:rsidRPr="00F50367">
        <w:rPr>
          <w:rFonts w:ascii="Times New Roman" w:hAnsi="Times New Roman"/>
          <w:sz w:val="24"/>
          <w:szCs w:val="24"/>
        </w:rPr>
        <w:t xml:space="preserve"> на данном земельном участке: </w:t>
      </w:r>
    </w:p>
    <w:p w:rsidR="007149FA"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w:t>
      </w:r>
      <w:r w:rsidRPr="00F50367">
        <w:rPr>
          <w:rFonts w:ascii="Times New Roman" w:hAnsi="Times New Roman"/>
          <w:sz w:val="24"/>
          <w:szCs w:val="24"/>
        </w:rPr>
        <w:t>решение о предоставлении земельного участка в аренду</w:t>
      </w:r>
      <w:r>
        <w:rPr>
          <w:rFonts w:ascii="Times New Roman" w:hAnsi="Times New Roman"/>
          <w:sz w:val="24"/>
          <w:szCs w:val="24"/>
        </w:rPr>
        <w:t xml:space="preserve"> (надлежаще заверенная копия, 2 экз.)</w:t>
      </w:r>
      <w:r w:rsidRPr="00F50367">
        <w:rPr>
          <w:rFonts w:ascii="Times New Roman" w:hAnsi="Times New Roman"/>
          <w:sz w:val="24"/>
          <w:szCs w:val="24"/>
        </w:rPr>
        <w:t xml:space="preserve">; </w:t>
      </w:r>
    </w:p>
    <w:p w:rsidR="007149FA" w:rsidRPr="00F50367" w:rsidRDefault="007149FA" w:rsidP="007149FA">
      <w:pPr>
        <w:shd w:val="clear" w:color="auto" w:fill="FFFFFF"/>
        <w:spacing w:before="120" w:after="12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w:t>
      </w:r>
      <w:r w:rsidRPr="00F50367">
        <w:rPr>
          <w:rFonts w:ascii="Times New Roman" w:hAnsi="Times New Roman"/>
          <w:sz w:val="24"/>
          <w:szCs w:val="24"/>
        </w:rPr>
        <w:t>документы, подтверждающие право собственности на здание или сооружение (не представляются, если право ранее было зарегистрировано в установленном Законом о регистрации порядке)</w:t>
      </w:r>
      <w:r>
        <w:rPr>
          <w:rFonts w:ascii="Times New Roman" w:hAnsi="Times New Roman"/>
          <w:sz w:val="24"/>
          <w:szCs w:val="24"/>
        </w:rPr>
        <w:t xml:space="preserve"> (оригинал и копия)</w:t>
      </w:r>
      <w:r w:rsidRPr="00F50367">
        <w:rPr>
          <w:rFonts w:ascii="Times New Roman" w:hAnsi="Times New Roman"/>
          <w:sz w:val="24"/>
          <w:szCs w:val="24"/>
        </w:rPr>
        <w:t>.</w:t>
      </w:r>
    </w:p>
    <w:p w:rsidR="007149FA"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Заявителем – юридическим лицом по собственной инициативе</w:t>
      </w:r>
      <w:r w:rsidRPr="00367B28">
        <w:rPr>
          <w:rFonts w:ascii="Times New Roman" w:hAnsi="Times New Roman"/>
          <w:sz w:val="24"/>
          <w:szCs w:val="24"/>
          <w:lang w:eastAsia="ru-RU"/>
        </w:rPr>
        <w:t xml:space="preserve"> </w:t>
      </w:r>
      <w:r w:rsidRPr="009C0910">
        <w:rPr>
          <w:rFonts w:ascii="Times New Roman" w:hAnsi="Times New Roman"/>
          <w:sz w:val="24"/>
          <w:szCs w:val="24"/>
          <w:lang w:eastAsia="ru-RU"/>
        </w:rPr>
        <w:t>могут быть представлены</w:t>
      </w:r>
      <w:r>
        <w:rPr>
          <w:rFonts w:ascii="Times New Roman" w:hAnsi="Times New Roman"/>
          <w:sz w:val="24"/>
          <w:szCs w:val="24"/>
          <w:lang w:eastAsia="ru-RU"/>
        </w:rPr>
        <w:t>:</w:t>
      </w:r>
    </w:p>
    <w:p w:rsidR="007149FA"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sidRPr="009C0910">
        <w:rPr>
          <w:rFonts w:ascii="Times New Roman" w:hAnsi="Times New Roman"/>
          <w:sz w:val="24"/>
          <w:szCs w:val="24"/>
          <w:lang w:eastAsia="ru-RU"/>
        </w:rPr>
        <w:t>документы, подтверждающие государственную регистрацию юридического лица (</w:t>
      </w:r>
      <w:r>
        <w:rPr>
          <w:rFonts w:ascii="Times New Roman" w:hAnsi="Times New Roman"/>
          <w:sz w:val="24"/>
          <w:szCs w:val="24"/>
          <w:lang w:eastAsia="ru-RU"/>
        </w:rPr>
        <w:t>оригинал либо нотариально заверенная копия и копия</w:t>
      </w:r>
      <w:r w:rsidRPr="009C0910">
        <w:rPr>
          <w:rFonts w:ascii="Times New Roman" w:hAnsi="Times New Roman"/>
          <w:sz w:val="24"/>
          <w:szCs w:val="24"/>
          <w:lang w:eastAsia="ru-RU"/>
        </w:rPr>
        <w:t>)</w:t>
      </w:r>
      <w:r>
        <w:rPr>
          <w:rFonts w:ascii="Times New Roman" w:hAnsi="Times New Roman"/>
          <w:sz w:val="24"/>
          <w:szCs w:val="24"/>
          <w:lang w:eastAsia="ru-RU"/>
        </w:rPr>
        <w:t>;</w:t>
      </w:r>
    </w:p>
    <w:p w:rsidR="007149FA" w:rsidRPr="00110A1C"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sidRPr="00110A1C">
        <w:rPr>
          <w:rFonts w:ascii="Times New Roman" w:hAnsi="Times New Roman"/>
          <w:sz w:val="24"/>
          <w:szCs w:val="24"/>
          <w:lang w:eastAsia="ru-RU"/>
        </w:rPr>
        <w:t xml:space="preserve">документ, подтверждающий публикацию сообщения о проведении торгов </w:t>
      </w:r>
      <w:r>
        <w:rPr>
          <w:rFonts w:ascii="Times New Roman" w:hAnsi="Times New Roman"/>
          <w:sz w:val="24"/>
          <w:szCs w:val="24"/>
          <w:lang w:eastAsia="ru-RU"/>
        </w:rPr>
        <w:t>федеральным органом исполнительной власти</w:t>
      </w:r>
      <w:r w:rsidRPr="00110A1C">
        <w:rPr>
          <w:rFonts w:ascii="Times New Roman" w:hAnsi="Times New Roman"/>
          <w:sz w:val="24"/>
          <w:szCs w:val="24"/>
          <w:lang w:eastAsia="ru-RU"/>
        </w:rPr>
        <w:t xml:space="preserve"> (оригинал и копия);</w:t>
      </w:r>
    </w:p>
    <w:p w:rsidR="007149FA" w:rsidRPr="00110A1C"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sidRPr="00110A1C">
        <w:rPr>
          <w:rFonts w:ascii="Times New Roman" w:hAnsi="Times New Roman"/>
          <w:sz w:val="24"/>
          <w:szCs w:val="24"/>
          <w:lang w:eastAsia="ru-RU"/>
        </w:rPr>
        <w:t xml:space="preserve">решение </w:t>
      </w:r>
      <w:r>
        <w:rPr>
          <w:rFonts w:ascii="Times New Roman" w:hAnsi="Times New Roman"/>
          <w:sz w:val="24"/>
          <w:szCs w:val="24"/>
          <w:lang w:eastAsia="ru-RU"/>
        </w:rPr>
        <w:t>федерального органа исполнительной власти</w:t>
      </w:r>
      <w:r w:rsidRPr="00110A1C">
        <w:rPr>
          <w:rFonts w:ascii="Times New Roman" w:hAnsi="Times New Roman"/>
          <w:sz w:val="24"/>
          <w:szCs w:val="24"/>
          <w:lang w:eastAsia="ru-RU"/>
        </w:rPr>
        <w:t xml:space="preserve"> о проведении торгов (надлежаще заверенная копия, 2 экз.); </w:t>
      </w:r>
    </w:p>
    <w:p w:rsidR="007149FA"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sidRPr="00110A1C">
        <w:rPr>
          <w:rFonts w:ascii="Times New Roman" w:hAnsi="Times New Roman"/>
          <w:sz w:val="24"/>
          <w:szCs w:val="24"/>
          <w:lang w:eastAsia="ru-RU"/>
        </w:rPr>
        <w:t xml:space="preserve">протокол о результатах торгов по продаже права на заключение договора аренды земельного участка, выданный </w:t>
      </w:r>
      <w:r>
        <w:rPr>
          <w:rFonts w:ascii="Times New Roman" w:hAnsi="Times New Roman"/>
          <w:sz w:val="24"/>
          <w:szCs w:val="24"/>
          <w:lang w:eastAsia="ru-RU"/>
        </w:rPr>
        <w:t>федеральным органом исполнительной власти</w:t>
      </w:r>
      <w:r w:rsidRPr="00110A1C">
        <w:rPr>
          <w:rFonts w:ascii="Times New Roman" w:hAnsi="Times New Roman"/>
          <w:sz w:val="24"/>
          <w:szCs w:val="24"/>
          <w:lang w:eastAsia="ru-RU"/>
        </w:rPr>
        <w:t xml:space="preserve"> </w:t>
      </w:r>
      <w:r>
        <w:rPr>
          <w:rFonts w:ascii="Times New Roman" w:hAnsi="Times New Roman"/>
          <w:sz w:val="24"/>
          <w:szCs w:val="24"/>
          <w:lang w:eastAsia="ru-RU"/>
        </w:rPr>
        <w:t>(оригинал и копия).</w:t>
      </w:r>
    </w:p>
    <w:p w:rsidR="007149FA" w:rsidRDefault="00714235"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З</w:t>
      </w:r>
      <w:r w:rsidR="007149FA">
        <w:rPr>
          <w:rFonts w:ascii="Times New Roman" w:hAnsi="Times New Roman"/>
          <w:sz w:val="24"/>
          <w:szCs w:val="24"/>
          <w:lang w:eastAsia="ru-RU"/>
        </w:rPr>
        <w:t>аявителем – юридическим лицом по собственной инициативе</w:t>
      </w:r>
      <w:r w:rsidR="007149FA" w:rsidRPr="00367B28">
        <w:rPr>
          <w:rFonts w:ascii="Times New Roman" w:hAnsi="Times New Roman"/>
          <w:sz w:val="24"/>
          <w:szCs w:val="24"/>
          <w:lang w:eastAsia="ru-RU"/>
        </w:rPr>
        <w:t xml:space="preserve"> </w:t>
      </w:r>
      <w:r w:rsidR="007149FA" w:rsidRPr="009C0910">
        <w:rPr>
          <w:rFonts w:ascii="Times New Roman" w:hAnsi="Times New Roman"/>
          <w:sz w:val="24"/>
          <w:szCs w:val="24"/>
          <w:lang w:eastAsia="ru-RU"/>
        </w:rPr>
        <w:t>могут быть представлены</w:t>
      </w:r>
      <w:r w:rsidR="007149FA">
        <w:rPr>
          <w:rFonts w:ascii="Times New Roman" w:hAnsi="Times New Roman"/>
          <w:sz w:val="24"/>
          <w:szCs w:val="24"/>
          <w:lang w:eastAsia="ru-RU"/>
        </w:rPr>
        <w:t>:</w:t>
      </w:r>
    </w:p>
    <w:p w:rsidR="007149FA" w:rsidRPr="00110A1C"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sidRPr="00110A1C">
        <w:rPr>
          <w:rFonts w:ascii="Times New Roman" w:hAnsi="Times New Roman"/>
          <w:sz w:val="24"/>
          <w:szCs w:val="24"/>
          <w:lang w:eastAsia="ru-RU"/>
        </w:rPr>
        <w:t xml:space="preserve">документ, подтверждающий публикацию сообщения о проведении торгов органом государственной власти субъекта Российской Федерации </w:t>
      </w:r>
      <w:r>
        <w:rPr>
          <w:rFonts w:ascii="Times New Roman" w:hAnsi="Times New Roman"/>
          <w:sz w:val="24"/>
          <w:szCs w:val="24"/>
          <w:lang w:eastAsia="ru-RU"/>
        </w:rPr>
        <w:t>или</w:t>
      </w:r>
      <w:r w:rsidRPr="00110A1C">
        <w:rPr>
          <w:rFonts w:ascii="Times New Roman" w:hAnsi="Times New Roman"/>
          <w:sz w:val="24"/>
          <w:szCs w:val="24"/>
          <w:lang w:eastAsia="ru-RU"/>
        </w:rPr>
        <w:t xml:space="preserve"> органом местного самоуправления (оригинал и копия);</w:t>
      </w:r>
    </w:p>
    <w:p w:rsidR="007149FA" w:rsidRPr="00110A1C"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sidRPr="00110A1C">
        <w:rPr>
          <w:rFonts w:ascii="Times New Roman" w:hAnsi="Times New Roman"/>
          <w:sz w:val="24"/>
          <w:szCs w:val="24"/>
          <w:lang w:eastAsia="ru-RU"/>
        </w:rPr>
        <w:lastRenderedPageBreak/>
        <w:t>решение орган</w:t>
      </w:r>
      <w:r>
        <w:rPr>
          <w:rFonts w:ascii="Times New Roman" w:hAnsi="Times New Roman"/>
          <w:sz w:val="24"/>
          <w:szCs w:val="24"/>
          <w:lang w:eastAsia="ru-RU"/>
        </w:rPr>
        <w:t>а</w:t>
      </w:r>
      <w:r w:rsidRPr="00110A1C">
        <w:rPr>
          <w:rFonts w:ascii="Times New Roman" w:hAnsi="Times New Roman"/>
          <w:sz w:val="24"/>
          <w:szCs w:val="24"/>
          <w:lang w:eastAsia="ru-RU"/>
        </w:rPr>
        <w:t xml:space="preserve"> государственной власти субъекта Российской Федерации </w:t>
      </w:r>
      <w:r>
        <w:rPr>
          <w:rFonts w:ascii="Times New Roman" w:hAnsi="Times New Roman"/>
          <w:sz w:val="24"/>
          <w:szCs w:val="24"/>
          <w:lang w:eastAsia="ru-RU"/>
        </w:rPr>
        <w:t>или</w:t>
      </w:r>
      <w:r w:rsidRPr="00110A1C">
        <w:rPr>
          <w:rFonts w:ascii="Times New Roman" w:hAnsi="Times New Roman"/>
          <w:sz w:val="24"/>
          <w:szCs w:val="24"/>
          <w:lang w:eastAsia="ru-RU"/>
        </w:rPr>
        <w:t xml:space="preserve"> орган</w:t>
      </w:r>
      <w:r>
        <w:rPr>
          <w:rFonts w:ascii="Times New Roman" w:hAnsi="Times New Roman"/>
          <w:sz w:val="24"/>
          <w:szCs w:val="24"/>
          <w:lang w:eastAsia="ru-RU"/>
        </w:rPr>
        <w:t>а</w:t>
      </w:r>
      <w:r w:rsidRPr="00110A1C">
        <w:rPr>
          <w:rFonts w:ascii="Times New Roman" w:hAnsi="Times New Roman"/>
          <w:sz w:val="24"/>
          <w:szCs w:val="24"/>
          <w:lang w:eastAsia="ru-RU"/>
        </w:rPr>
        <w:t xml:space="preserve"> местного самоуправления о проведении торгов (надлежаще заверенная копия, 2 экз.); </w:t>
      </w:r>
    </w:p>
    <w:p w:rsidR="007149FA"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sidRPr="00110A1C">
        <w:rPr>
          <w:rFonts w:ascii="Times New Roman" w:hAnsi="Times New Roman"/>
          <w:sz w:val="24"/>
          <w:szCs w:val="24"/>
          <w:lang w:eastAsia="ru-RU"/>
        </w:rPr>
        <w:t xml:space="preserve">протокол о результатах торгов по продаже права на заключение договора аренды земельного участка, выданный органом государственной власти субъекта Российской Федерации </w:t>
      </w:r>
      <w:r>
        <w:rPr>
          <w:rFonts w:ascii="Times New Roman" w:hAnsi="Times New Roman"/>
          <w:sz w:val="24"/>
          <w:szCs w:val="24"/>
          <w:lang w:eastAsia="ru-RU"/>
        </w:rPr>
        <w:t>или</w:t>
      </w:r>
      <w:r w:rsidRPr="00110A1C">
        <w:rPr>
          <w:rFonts w:ascii="Times New Roman" w:hAnsi="Times New Roman"/>
          <w:sz w:val="24"/>
          <w:szCs w:val="24"/>
          <w:lang w:eastAsia="ru-RU"/>
        </w:rPr>
        <w:t xml:space="preserve"> органом местного самоуправления </w:t>
      </w:r>
      <w:r>
        <w:rPr>
          <w:rFonts w:ascii="Times New Roman" w:hAnsi="Times New Roman"/>
          <w:sz w:val="24"/>
          <w:szCs w:val="24"/>
          <w:lang w:eastAsia="ru-RU"/>
        </w:rPr>
        <w:t>(оригинал и копия).</w:t>
      </w:r>
    </w:p>
    <w:p w:rsidR="007149FA" w:rsidRPr="009C0910" w:rsidRDefault="007149FA" w:rsidP="007149FA">
      <w:pPr>
        <w:shd w:val="clear" w:color="auto" w:fill="FFFFFF"/>
        <w:spacing w:before="100" w:after="10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В случае если заявителем такой документ не представлен по собственной инициативе</w:t>
      </w:r>
      <w:r w:rsidRPr="009C0910">
        <w:rPr>
          <w:rFonts w:ascii="Times New Roman" w:hAnsi="Times New Roman"/>
          <w:sz w:val="24"/>
          <w:szCs w:val="24"/>
          <w:lang w:eastAsia="ru-RU"/>
        </w:rPr>
        <w:t xml:space="preserve"> – </w:t>
      </w:r>
      <w:r>
        <w:rPr>
          <w:rFonts w:ascii="Times New Roman" w:hAnsi="Times New Roman"/>
          <w:sz w:val="24"/>
          <w:szCs w:val="24"/>
          <w:lang w:eastAsia="ru-RU"/>
        </w:rPr>
        <w:t xml:space="preserve">сведения </w:t>
      </w:r>
      <w:r w:rsidRPr="009C0910">
        <w:rPr>
          <w:rFonts w:ascii="Times New Roman" w:hAnsi="Times New Roman"/>
          <w:sz w:val="24"/>
          <w:szCs w:val="24"/>
          <w:lang w:eastAsia="ru-RU"/>
        </w:rPr>
        <w:t>запрашиваются органом, осуществляющим государственную регистрацию прав, в порядке м</w:t>
      </w:r>
      <w:r>
        <w:rPr>
          <w:rFonts w:ascii="Times New Roman" w:hAnsi="Times New Roman"/>
          <w:sz w:val="24"/>
          <w:szCs w:val="24"/>
          <w:lang w:eastAsia="ru-RU"/>
        </w:rPr>
        <w:t>ежведомственного взаимодействия.</w:t>
      </w:r>
    </w:p>
    <w:p w:rsidR="007149FA" w:rsidRPr="009F1D30" w:rsidRDefault="007149FA" w:rsidP="007149FA">
      <w:pPr>
        <w:shd w:val="clear" w:color="auto" w:fill="FFFFFF"/>
        <w:spacing w:before="120" w:after="12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 и (или) подтверждению подлинности документов или достоверности указанных в них сведений.</w:t>
      </w:r>
    </w:p>
    <w:p w:rsidR="007149FA" w:rsidRDefault="007149FA" w:rsidP="007149FA">
      <w:pPr>
        <w:shd w:val="clear" w:color="auto" w:fill="FFFFFF"/>
        <w:spacing w:before="240" w:after="240" w:line="240" w:lineRule="auto"/>
        <w:ind w:firstLine="709"/>
        <w:jc w:val="both"/>
        <w:textAlignment w:val="top"/>
        <w:rPr>
          <w:rFonts w:ascii="Times New Roman" w:hAnsi="Times New Roman"/>
          <w:sz w:val="24"/>
          <w:szCs w:val="24"/>
          <w:lang w:eastAsia="ru-RU"/>
        </w:rPr>
      </w:pPr>
      <w:r w:rsidRPr="00880544">
        <w:rPr>
          <w:rFonts w:ascii="Times New Roman" w:hAnsi="Times New Roman"/>
          <w:b/>
          <w:sz w:val="24"/>
          <w:szCs w:val="24"/>
          <w:lang w:eastAsia="ru-RU"/>
        </w:rPr>
        <w:t>Государственная пошлина</w:t>
      </w:r>
      <w:r>
        <w:rPr>
          <w:rFonts w:ascii="Times New Roman" w:hAnsi="Times New Roman"/>
          <w:b/>
          <w:sz w:val="24"/>
          <w:szCs w:val="24"/>
          <w:lang w:eastAsia="ru-RU"/>
        </w:rPr>
        <w:t>:</w:t>
      </w:r>
      <w:r w:rsidRPr="00880544">
        <w:rPr>
          <w:rFonts w:ascii="Times New Roman" w:hAnsi="Times New Roman"/>
          <w:sz w:val="24"/>
          <w:szCs w:val="24"/>
          <w:lang w:eastAsia="ru-RU"/>
        </w:rPr>
        <w:t xml:space="preserve"> </w:t>
      </w:r>
    </w:p>
    <w:p w:rsidR="007149FA" w:rsidRDefault="002A5C4E" w:rsidP="007149FA">
      <w:pPr>
        <w:shd w:val="clear" w:color="auto" w:fill="FFFFFF"/>
        <w:spacing w:before="240" w:after="240" w:line="240" w:lineRule="auto"/>
        <w:ind w:firstLine="709"/>
        <w:jc w:val="both"/>
        <w:textAlignment w:val="top"/>
        <w:rPr>
          <w:rFonts w:ascii="Times New Roman" w:hAnsi="Times New Roman"/>
          <w:sz w:val="24"/>
          <w:szCs w:val="24"/>
        </w:rPr>
      </w:pPr>
      <w:r>
        <w:rPr>
          <w:rFonts w:ascii="Times New Roman" w:hAnsi="Times New Roman"/>
          <w:sz w:val="24"/>
          <w:szCs w:val="24"/>
          <w:lang w:eastAsia="ru-RU"/>
        </w:rPr>
        <w:t xml:space="preserve">350 </w:t>
      </w:r>
      <w:r w:rsidR="007149FA" w:rsidRPr="00025673">
        <w:rPr>
          <w:rFonts w:ascii="Times New Roman" w:hAnsi="Times New Roman"/>
          <w:sz w:val="24"/>
          <w:szCs w:val="24"/>
          <w:lang w:eastAsia="ru-RU"/>
        </w:rPr>
        <w:t xml:space="preserve">рублей – за государственную регистрацию договора аренды земельного участка из земель сельскохозяйственного назначения. Если с заявлением о государственной регистрации обращаются обе стороны договора, государственная пошлина уплачивается юридическим  лицом в размере </w:t>
      </w:r>
      <w:r>
        <w:rPr>
          <w:rFonts w:ascii="Times New Roman" w:hAnsi="Times New Roman"/>
          <w:sz w:val="24"/>
          <w:szCs w:val="24"/>
          <w:lang w:eastAsia="ru-RU"/>
        </w:rPr>
        <w:t>350</w:t>
      </w:r>
      <w:r w:rsidR="007149FA" w:rsidRPr="00025673">
        <w:rPr>
          <w:rFonts w:ascii="Times New Roman" w:hAnsi="Times New Roman"/>
          <w:sz w:val="24"/>
          <w:szCs w:val="24"/>
          <w:lang w:eastAsia="ru-RU"/>
        </w:rPr>
        <w:t xml:space="preserve">  рублей, разделенных на количество участников договора</w:t>
      </w:r>
      <w:r w:rsidR="007149FA" w:rsidRPr="00025673">
        <w:rPr>
          <w:rFonts w:ascii="Times New Roman" w:hAnsi="Times New Roman"/>
          <w:sz w:val="24"/>
          <w:szCs w:val="24"/>
        </w:rPr>
        <w:t>;</w:t>
      </w:r>
    </w:p>
    <w:p w:rsidR="007149FA" w:rsidRDefault="002A5C4E" w:rsidP="007149FA">
      <w:pPr>
        <w:shd w:val="clear" w:color="auto" w:fill="FFFFFF"/>
        <w:spacing w:before="240" w:after="240" w:line="240" w:lineRule="auto"/>
        <w:ind w:firstLine="709"/>
        <w:jc w:val="both"/>
        <w:textAlignment w:val="top"/>
        <w:rPr>
          <w:rFonts w:ascii="Times New Roman" w:hAnsi="Times New Roman"/>
          <w:sz w:val="24"/>
          <w:szCs w:val="24"/>
          <w:lang w:eastAsia="ru-RU"/>
        </w:rPr>
      </w:pPr>
      <w:r>
        <w:rPr>
          <w:rFonts w:ascii="Times New Roman" w:hAnsi="Times New Roman"/>
          <w:sz w:val="24"/>
          <w:szCs w:val="24"/>
          <w:lang w:eastAsia="ru-RU"/>
        </w:rPr>
        <w:t>22</w:t>
      </w:r>
      <w:r w:rsidR="007149FA" w:rsidRPr="00880544">
        <w:rPr>
          <w:rFonts w:ascii="Times New Roman" w:hAnsi="Times New Roman"/>
          <w:sz w:val="24"/>
          <w:szCs w:val="24"/>
          <w:lang w:eastAsia="ru-RU"/>
        </w:rPr>
        <w:t xml:space="preserve"> 000 рублей</w:t>
      </w:r>
      <w:r w:rsidR="007149FA">
        <w:rPr>
          <w:rFonts w:ascii="Times New Roman" w:hAnsi="Times New Roman"/>
          <w:sz w:val="24"/>
          <w:szCs w:val="24"/>
          <w:lang w:eastAsia="ru-RU"/>
        </w:rPr>
        <w:t xml:space="preserve"> – за  государственную регистрацию договора аренды, предметом которого является земельный участок иного назначения. Е</w:t>
      </w:r>
      <w:r w:rsidR="007149FA" w:rsidRPr="00D7613F">
        <w:rPr>
          <w:rFonts w:ascii="Times New Roman" w:hAnsi="Times New Roman"/>
          <w:sz w:val="24"/>
          <w:szCs w:val="24"/>
          <w:lang w:eastAsia="ru-RU"/>
        </w:rPr>
        <w:t>сли с заявлением о государственной регистрации обращаются обе стороны</w:t>
      </w:r>
      <w:r w:rsidR="007149FA">
        <w:rPr>
          <w:rFonts w:ascii="Times New Roman" w:hAnsi="Times New Roman"/>
          <w:sz w:val="24"/>
          <w:szCs w:val="24"/>
          <w:lang w:eastAsia="ru-RU"/>
        </w:rPr>
        <w:t xml:space="preserve"> договора</w:t>
      </w:r>
      <w:r w:rsidR="007149FA" w:rsidRPr="00D7613F">
        <w:rPr>
          <w:rFonts w:ascii="Times New Roman" w:hAnsi="Times New Roman"/>
          <w:sz w:val="24"/>
          <w:szCs w:val="24"/>
          <w:lang w:eastAsia="ru-RU"/>
        </w:rPr>
        <w:t>, государственная пошлина уплачивается</w:t>
      </w:r>
      <w:r w:rsidR="007149FA">
        <w:rPr>
          <w:rFonts w:ascii="Times New Roman" w:hAnsi="Times New Roman"/>
          <w:sz w:val="24"/>
          <w:szCs w:val="24"/>
          <w:lang w:eastAsia="ru-RU"/>
        </w:rPr>
        <w:t xml:space="preserve"> юридическим</w:t>
      </w:r>
      <w:r w:rsidR="007149FA" w:rsidRPr="00D7613F">
        <w:rPr>
          <w:rFonts w:ascii="Times New Roman" w:hAnsi="Times New Roman"/>
          <w:sz w:val="24"/>
          <w:szCs w:val="24"/>
          <w:lang w:eastAsia="ru-RU"/>
        </w:rPr>
        <w:t xml:space="preserve"> лицо</w:t>
      </w:r>
      <w:r w:rsidR="007149FA">
        <w:rPr>
          <w:rFonts w:ascii="Times New Roman" w:hAnsi="Times New Roman"/>
          <w:sz w:val="24"/>
          <w:szCs w:val="24"/>
          <w:lang w:eastAsia="ru-RU"/>
        </w:rPr>
        <w:t>м</w:t>
      </w:r>
      <w:r w:rsidR="007149FA" w:rsidRPr="00D7613F">
        <w:rPr>
          <w:rFonts w:ascii="Times New Roman" w:hAnsi="Times New Roman"/>
          <w:sz w:val="24"/>
          <w:szCs w:val="24"/>
          <w:lang w:eastAsia="ru-RU"/>
        </w:rPr>
        <w:t xml:space="preserve"> </w:t>
      </w:r>
      <w:r w:rsidR="007149FA">
        <w:rPr>
          <w:rFonts w:ascii="Times New Roman" w:hAnsi="Times New Roman"/>
          <w:sz w:val="24"/>
          <w:szCs w:val="24"/>
          <w:lang w:eastAsia="ru-RU"/>
        </w:rPr>
        <w:t>в размере</w:t>
      </w:r>
      <w:r w:rsidR="007149FA" w:rsidRPr="00D7613F">
        <w:rPr>
          <w:rFonts w:ascii="Times New Roman" w:hAnsi="Times New Roman"/>
          <w:sz w:val="24"/>
          <w:szCs w:val="24"/>
          <w:lang w:eastAsia="ru-RU"/>
        </w:rPr>
        <w:t xml:space="preserve"> </w:t>
      </w:r>
      <w:r>
        <w:rPr>
          <w:rFonts w:ascii="Times New Roman" w:hAnsi="Times New Roman"/>
          <w:sz w:val="24"/>
          <w:szCs w:val="24"/>
          <w:lang w:eastAsia="ru-RU"/>
        </w:rPr>
        <w:t>22</w:t>
      </w:r>
      <w:r w:rsidR="007149FA">
        <w:rPr>
          <w:rFonts w:ascii="Times New Roman" w:hAnsi="Times New Roman"/>
          <w:sz w:val="24"/>
          <w:szCs w:val="24"/>
          <w:lang w:eastAsia="ru-RU"/>
        </w:rPr>
        <w:t xml:space="preserve"> 000 рублей, разделенных</w:t>
      </w:r>
      <w:r w:rsidR="007149FA" w:rsidRPr="00D7613F">
        <w:rPr>
          <w:rFonts w:ascii="Times New Roman" w:hAnsi="Times New Roman"/>
          <w:sz w:val="24"/>
          <w:szCs w:val="24"/>
          <w:lang w:eastAsia="ru-RU"/>
        </w:rPr>
        <w:t xml:space="preserve"> на количество участников договора</w:t>
      </w:r>
      <w:r w:rsidR="007149FA">
        <w:rPr>
          <w:rFonts w:ascii="Times New Roman" w:hAnsi="Times New Roman"/>
          <w:sz w:val="24"/>
          <w:szCs w:val="24"/>
          <w:lang w:eastAsia="ru-RU"/>
        </w:rPr>
        <w:t>.</w:t>
      </w:r>
    </w:p>
    <w:p w:rsidR="007149FA" w:rsidRPr="00530610" w:rsidRDefault="007149FA" w:rsidP="007149FA">
      <w:pPr>
        <w:shd w:val="clear" w:color="auto" w:fill="FFFFFF"/>
        <w:spacing w:before="240" w:after="240" w:line="240" w:lineRule="auto"/>
        <w:ind w:firstLine="709"/>
        <w:jc w:val="both"/>
        <w:textAlignment w:val="top"/>
        <w:rPr>
          <w:rFonts w:ascii="Times New Roman" w:hAnsi="Times New Roman"/>
          <w:sz w:val="24"/>
          <w:szCs w:val="24"/>
          <w:lang w:eastAsia="ru-RU"/>
        </w:rPr>
      </w:pPr>
      <w:r w:rsidRPr="00D7613F">
        <w:rPr>
          <w:rFonts w:ascii="Times New Roman" w:hAnsi="Times New Roman"/>
          <w:sz w:val="24"/>
          <w:szCs w:val="24"/>
          <w:lang w:eastAsia="ru-RU"/>
        </w:rPr>
        <w:t>В случае если среди лиц, обратившихся за государственной регистрацией, одно лицо (несколько лиц)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w:t>
      </w:r>
    </w:p>
    <w:p w:rsidR="007149FA" w:rsidRDefault="007149FA" w:rsidP="007149FA">
      <w:pPr>
        <w:shd w:val="clear" w:color="auto" w:fill="FFFFFF"/>
        <w:spacing w:before="240" w:after="240" w:line="240" w:lineRule="auto"/>
        <w:ind w:firstLine="709"/>
        <w:jc w:val="both"/>
        <w:textAlignment w:val="top"/>
        <w:rPr>
          <w:rFonts w:ascii="Times New Roman" w:hAnsi="Times New Roman"/>
          <w:sz w:val="24"/>
          <w:szCs w:val="24"/>
          <w:lang w:eastAsia="ru-RU"/>
        </w:rPr>
      </w:pPr>
      <w:r w:rsidRPr="00880544">
        <w:rPr>
          <w:rFonts w:ascii="Times New Roman" w:hAnsi="Times New Roman"/>
          <w:b/>
          <w:sz w:val="24"/>
          <w:szCs w:val="24"/>
          <w:lang w:eastAsia="ru-RU"/>
        </w:rPr>
        <w:t>Срок предоставления услуги</w:t>
      </w:r>
      <w:r>
        <w:rPr>
          <w:rFonts w:ascii="Times New Roman" w:hAnsi="Times New Roman"/>
          <w:b/>
          <w:sz w:val="24"/>
          <w:szCs w:val="24"/>
          <w:lang w:eastAsia="ru-RU"/>
        </w:rPr>
        <w:t>:</w:t>
      </w:r>
      <w:r w:rsidRPr="00880544">
        <w:rPr>
          <w:rFonts w:ascii="Times New Roman" w:hAnsi="Times New Roman"/>
          <w:sz w:val="24"/>
          <w:szCs w:val="24"/>
          <w:lang w:eastAsia="ru-RU"/>
        </w:rPr>
        <w:t xml:space="preserve"> </w:t>
      </w:r>
      <w:r w:rsidRPr="00452F83">
        <w:rPr>
          <w:rFonts w:ascii="Times New Roman" w:hAnsi="Times New Roman"/>
          <w:color w:val="333333"/>
          <w:sz w:val="24"/>
          <w:szCs w:val="24"/>
          <w:lang w:eastAsia="ru-RU"/>
        </w:rPr>
        <w:t>в</w:t>
      </w:r>
      <w:r>
        <w:rPr>
          <w:rFonts w:ascii="Times New Roman" w:hAnsi="Times New Roman"/>
          <w:color w:val="333333"/>
          <w:sz w:val="24"/>
          <w:szCs w:val="24"/>
          <w:lang w:eastAsia="ru-RU"/>
        </w:rPr>
        <w:t xml:space="preserve"> течение </w:t>
      </w:r>
      <w:r w:rsidR="002A5C4E">
        <w:rPr>
          <w:rFonts w:ascii="Times New Roman" w:hAnsi="Times New Roman"/>
          <w:color w:val="333333"/>
          <w:sz w:val="24"/>
          <w:szCs w:val="24"/>
          <w:lang w:eastAsia="ru-RU"/>
        </w:rPr>
        <w:t>10 рабочих</w:t>
      </w:r>
      <w:r>
        <w:rPr>
          <w:rFonts w:ascii="Times New Roman" w:hAnsi="Times New Roman"/>
          <w:color w:val="333333"/>
          <w:sz w:val="24"/>
          <w:szCs w:val="24"/>
          <w:lang w:eastAsia="ru-RU"/>
        </w:rPr>
        <w:t xml:space="preserve"> дней</w:t>
      </w:r>
      <w:r>
        <w:rPr>
          <w:rFonts w:ascii="Times New Roman" w:hAnsi="Times New Roman"/>
          <w:sz w:val="24"/>
          <w:szCs w:val="24"/>
          <w:lang w:eastAsia="ru-RU"/>
        </w:rPr>
        <w:t xml:space="preserve"> со дня приема заявления и документов, необходимых для предоставления данной услуги.</w:t>
      </w:r>
    </w:p>
    <w:p w:rsidR="0071367A" w:rsidRPr="0071367A" w:rsidRDefault="007149FA" w:rsidP="0071367A">
      <w:pPr>
        <w:shd w:val="clear" w:color="auto" w:fill="FFFFFF"/>
        <w:spacing w:before="120" w:after="120" w:line="240" w:lineRule="auto"/>
        <w:ind w:firstLine="708"/>
        <w:jc w:val="both"/>
        <w:textAlignment w:val="top"/>
        <w:rPr>
          <w:rFonts w:ascii="Times New Roman" w:hAnsi="Times New Roman"/>
          <w:b/>
          <w:sz w:val="24"/>
          <w:szCs w:val="24"/>
          <w:lang w:eastAsia="ru-RU"/>
        </w:rPr>
      </w:pPr>
      <w:r w:rsidRPr="0071367A">
        <w:rPr>
          <w:rFonts w:ascii="Times New Roman" w:hAnsi="Times New Roman"/>
          <w:b/>
          <w:sz w:val="24"/>
          <w:szCs w:val="24"/>
          <w:lang w:eastAsia="ru-RU"/>
        </w:rPr>
        <w:t xml:space="preserve">Результат услуги: </w:t>
      </w:r>
      <w:r w:rsidR="0071367A" w:rsidRPr="0071367A">
        <w:rPr>
          <w:rFonts w:ascii="Times New Roman" w:hAnsi="Times New Roman"/>
          <w:sz w:val="24"/>
          <w:szCs w:val="24"/>
          <w:lang w:eastAsia="ru-RU"/>
        </w:rPr>
        <w:t>документ, выражающий содержание сделки, с регистрационной надписью (оригинал).</w:t>
      </w:r>
    </w:p>
    <w:p w:rsidR="007149FA" w:rsidRPr="00893110" w:rsidRDefault="007149FA" w:rsidP="007149FA">
      <w:pPr>
        <w:jc w:val="center"/>
        <w:rPr>
          <w:rFonts w:ascii="Times New Roman" w:hAnsi="Times New Roman" w:cs="Times New Roman"/>
          <w:b/>
          <w:color w:val="FF0000"/>
        </w:rPr>
      </w:pPr>
      <w:bookmarkStart w:id="0" w:name="_GoBack"/>
      <w:bookmarkEnd w:id="0"/>
    </w:p>
    <w:sectPr w:rsidR="007149FA" w:rsidRPr="00893110" w:rsidSect="008D69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34" w:rsidRDefault="00EB7F34" w:rsidP="00CC0276">
      <w:pPr>
        <w:spacing w:after="0" w:line="240" w:lineRule="auto"/>
      </w:pPr>
      <w:r>
        <w:separator/>
      </w:r>
    </w:p>
  </w:endnote>
  <w:endnote w:type="continuationSeparator" w:id="0">
    <w:p w:rsidR="00EB7F34" w:rsidRDefault="00EB7F34" w:rsidP="00CC0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34" w:rsidRDefault="00EB7F34" w:rsidP="00CC0276">
      <w:pPr>
        <w:spacing w:after="0" w:line="240" w:lineRule="auto"/>
      </w:pPr>
      <w:r>
        <w:separator/>
      </w:r>
    </w:p>
  </w:footnote>
  <w:footnote w:type="continuationSeparator" w:id="0">
    <w:p w:rsidR="00EB7F34" w:rsidRDefault="00EB7F34" w:rsidP="00CC0276">
      <w:pPr>
        <w:spacing w:after="0" w:line="240" w:lineRule="auto"/>
      </w:pPr>
      <w:r>
        <w:continuationSeparator/>
      </w:r>
    </w:p>
  </w:footnote>
  <w:footnote w:id="1">
    <w:p w:rsidR="00CC0276" w:rsidRPr="00CC0276" w:rsidRDefault="00CC0276" w:rsidP="00CC0276">
      <w:pPr>
        <w:pStyle w:val="a4"/>
        <w:ind w:firstLine="709"/>
        <w:rPr>
          <w:rFonts w:ascii="Times New Roman" w:hAnsi="Times New Roman" w:cs="Times New Roman"/>
          <w:sz w:val="24"/>
          <w:szCs w:val="24"/>
        </w:rPr>
      </w:pPr>
      <w:r w:rsidRPr="00CC0276">
        <w:rPr>
          <w:rStyle w:val="a6"/>
          <w:rFonts w:ascii="Times New Roman" w:hAnsi="Times New Roman" w:cs="Times New Roman"/>
          <w:sz w:val="24"/>
          <w:szCs w:val="24"/>
        </w:rPr>
        <w:footnoteRef/>
      </w:r>
      <w:r w:rsidRPr="00CC0276">
        <w:rPr>
          <w:rFonts w:ascii="Times New Roman" w:hAnsi="Times New Roman" w:cs="Times New Roman"/>
          <w:sz w:val="24"/>
          <w:szCs w:val="24"/>
        </w:rPr>
        <w:t xml:space="preserve"> Заявитель вправе не представлять указанный документ с 01.10.2013</w:t>
      </w:r>
    </w:p>
  </w:footnote>
  <w:footnote w:id="2">
    <w:p w:rsidR="00E96DA5" w:rsidRPr="00A32537" w:rsidRDefault="00E96DA5" w:rsidP="00A32537">
      <w:pPr>
        <w:pStyle w:val="a4"/>
        <w:ind w:firstLine="709"/>
        <w:rPr>
          <w:sz w:val="22"/>
          <w:szCs w:val="22"/>
        </w:rPr>
      </w:pPr>
      <w:r w:rsidRPr="00A32537">
        <w:rPr>
          <w:rStyle w:val="a6"/>
          <w:sz w:val="22"/>
          <w:szCs w:val="22"/>
        </w:rPr>
        <w:footnoteRef/>
      </w:r>
      <w:r w:rsidRPr="00A32537">
        <w:rPr>
          <w:sz w:val="22"/>
          <w:szCs w:val="22"/>
        </w:rPr>
        <w:t xml:space="preserve"> </w:t>
      </w:r>
      <w:r w:rsidRPr="00A32537">
        <w:rPr>
          <w:rFonts w:ascii="Times New Roman" w:hAnsi="Times New Roman" w:cs="Times New Roman"/>
          <w:sz w:val="22"/>
          <w:szCs w:val="22"/>
        </w:rPr>
        <w:t>Заявитель вправе не представлять указанный документ с 01.10.2013</w:t>
      </w:r>
      <w:r w:rsidR="00A32537" w:rsidRPr="00A32537">
        <w:rPr>
          <w:rFonts w:ascii="Times New Roman" w:hAnsi="Times New Roman" w:cs="Times New Roman"/>
          <w:sz w:val="22"/>
          <w:szCs w:val="22"/>
        </w:rPr>
        <w:t xml:space="preserve"> </w:t>
      </w:r>
    </w:p>
  </w:footnote>
  <w:footnote w:id="3">
    <w:p w:rsidR="00A32537" w:rsidRPr="00A32537" w:rsidRDefault="00A32537" w:rsidP="00A32537">
      <w:pPr>
        <w:pStyle w:val="a4"/>
        <w:ind w:firstLine="709"/>
        <w:jc w:val="both"/>
        <w:rPr>
          <w:rFonts w:ascii="Times New Roman" w:hAnsi="Times New Roman" w:cs="Times New Roman"/>
          <w:sz w:val="22"/>
          <w:szCs w:val="22"/>
        </w:rPr>
      </w:pPr>
      <w:r w:rsidRPr="00A32537">
        <w:rPr>
          <w:rStyle w:val="a6"/>
          <w:rFonts w:ascii="Times New Roman" w:hAnsi="Times New Roman" w:cs="Times New Roman"/>
          <w:sz w:val="22"/>
          <w:szCs w:val="22"/>
        </w:rPr>
        <w:footnoteRef/>
      </w:r>
      <w:r w:rsidRPr="00A32537">
        <w:rPr>
          <w:rFonts w:ascii="Times New Roman" w:hAnsi="Times New Roman" w:cs="Times New Roman"/>
          <w:sz w:val="22"/>
          <w:szCs w:val="22"/>
        </w:rPr>
        <w:t xml:space="preserve"> Не представляются в случае</w:t>
      </w:r>
      <w:r>
        <w:rPr>
          <w:rFonts w:ascii="Times New Roman" w:hAnsi="Times New Roman" w:cs="Times New Roman"/>
          <w:sz w:val="22"/>
          <w:szCs w:val="22"/>
        </w:rPr>
        <w:t>,</w:t>
      </w:r>
      <w:r w:rsidRPr="00A32537">
        <w:rPr>
          <w:rFonts w:ascii="Times New Roman" w:hAnsi="Times New Roman" w:cs="Times New Roman"/>
          <w:sz w:val="22"/>
          <w:szCs w:val="22"/>
        </w:rPr>
        <w:t xml:space="preserve"> если указанные документы ранее представлялись в регистрирующий орган</w:t>
      </w:r>
      <w:r>
        <w:rPr>
          <w:rFonts w:ascii="Times New Roman" w:hAnsi="Times New Roman" w:cs="Times New Roman"/>
          <w:sz w:val="22"/>
          <w:szCs w:val="22"/>
        </w:rPr>
        <w:t>,</w:t>
      </w:r>
      <w:r w:rsidRPr="00A32537">
        <w:rPr>
          <w:rFonts w:ascii="Times New Roman" w:hAnsi="Times New Roman" w:cs="Times New Roman"/>
          <w:sz w:val="22"/>
          <w:szCs w:val="22"/>
        </w:rPr>
        <w:t xml:space="preserve"> и право юридического лица было зарегистрировано при условии, что с момента проведения регистрации права не регистрировались изменения учредительных документов </w:t>
      </w:r>
      <w:r w:rsidR="006C6ECE">
        <w:rPr>
          <w:rFonts w:ascii="Times New Roman" w:hAnsi="Times New Roman" w:cs="Times New Roman"/>
          <w:sz w:val="22"/>
          <w:szCs w:val="22"/>
        </w:rPr>
        <w:t>(п.4 ст.16 ФЗ от 21.07.1997 №122-ФЗ «О государственной регистрации прав на недвижимое имущество и сделок с ни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0528E"/>
    <w:multiLevelType w:val="hybridMultilevel"/>
    <w:tmpl w:val="1110DCE0"/>
    <w:lvl w:ilvl="0" w:tplc="3106311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93FCE"/>
    <w:rsid w:val="0000219A"/>
    <w:rsid w:val="00003434"/>
    <w:rsid w:val="0000433D"/>
    <w:rsid w:val="00004DC1"/>
    <w:rsid w:val="00004F8A"/>
    <w:rsid w:val="00005532"/>
    <w:rsid w:val="000056F6"/>
    <w:rsid w:val="000063FD"/>
    <w:rsid w:val="00011F6F"/>
    <w:rsid w:val="0001242D"/>
    <w:rsid w:val="00013558"/>
    <w:rsid w:val="00013C81"/>
    <w:rsid w:val="00017F3E"/>
    <w:rsid w:val="0002169B"/>
    <w:rsid w:val="00021DB8"/>
    <w:rsid w:val="0002293C"/>
    <w:rsid w:val="00027807"/>
    <w:rsid w:val="00033C4D"/>
    <w:rsid w:val="000354CC"/>
    <w:rsid w:val="00041C54"/>
    <w:rsid w:val="00045B59"/>
    <w:rsid w:val="0004665E"/>
    <w:rsid w:val="000511B5"/>
    <w:rsid w:val="000513AF"/>
    <w:rsid w:val="00051957"/>
    <w:rsid w:val="00051A44"/>
    <w:rsid w:val="00051E8F"/>
    <w:rsid w:val="0005205B"/>
    <w:rsid w:val="000524DC"/>
    <w:rsid w:val="00053F9D"/>
    <w:rsid w:val="00055848"/>
    <w:rsid w:val="00055C9F"/>
    <w:rsid w:val="0006155C"/>
    <w:rsid w:val="00063810"/>
    <w:rsid w:val="00064BA5"/>
    <w:rsid w:val="000670E3"/>
    <w:rsid w:val="00067180"/>
    <w:rsid w:val="00070AC4"/>
    <w:rsid w:val="00074C9D"/>
    <w:rsid w:val="00081E67"/>
    <w:rsid w:val="00084058"/>
    <w:rsid w:val="0008438E"/>
    <w:rsid w:val="00084C13"/>
    <w:rsid w:val="00085CAA"/>
    <w:rsid w:val="00086584"/>
    <w:rsid w:val="00086F93"/>
    <w:rsid w:val="000876D3"/>
    <w:rsid w:val="0009321E"/>
    <w:rsid w:val="0009504C"/>
    <w:rsid w:val="00095476"/>
    <w:rsid w:val="00096031"/>
    <w:rsid w:val="00097716"/>
    <w:rsid w:val="000A05A7"/>
    <w:rsid w:val="000A0606"/>
    <w:rsid w:val="000A12CC"/>
    <w:rsid w:val="000A2CA6"/>
    <w:rsid w:val="000A2D96"/>
    <w:rsid w:val="000A54B6"/>
    <w:rsid w:val="000A586A"/>
    <w:rsid w:val="000A58AD"/>
    <w:rsid w:val="000B4EF1"/>
    <w:rsid w:val="000B676B"/>
    <w:rsid w:val="000B6D4B"/>
    <w:rsid w:val="000C0849"/>
    <w:rsid w:val="000C22FC"/>
    <w:rsid w:val="000C78A0"/>
    <w:rsid w:val="000C7985"/>
    <w:rsid w:val="000D4CA2"/>
    <w:rsid w:val="000D5199"/>
    <w:rsid w:val="000E0976"/>
    <w:rsid w:val="000E11B5"/>
    <w:rsid w:val="000E260A"/>
    <w:rsid w:val="000E299E"/>
    <w:rsid w:val="000E5412"/>
    <w:rsid w:val="000E5B62"/>
    <w:rsid w:val="000F7F46"/>
    <w:rsid w:val="0010207C"/>
    <w:rsid w:val="0010280F"/>
    <w:rsid w:val="00103176"/>
    <w:rsid w:val="00107A12"/>
    <w:rsid w:val="00107CDA"/>
    <w:rsid w:val="001108DE"/>
    <w:rsid w:val="00111A2C"/>
    <w:rsid w:val="00112872"/>
    <w:rsid w:val="00114403"/>
    <w:rsid w:val="00114D17"/>
    <w:rsid w:val="0011595A"/>
    <w:rsid w:val="00115F03"/>
    <w:rsid w:val="001169D1"/>
    <w:rsid w:val="00121852"/>
    <w:rsid w:val="00122CD6"/>
    <w:rsid w:val="001237AB"/>
    <w:rsid w:val="001238E4"/>
    <w:rsid w:val="00125666"/>
    <w:rsid w:val="00125862"/>
    <w:rsid w:val="00127D3D"/>
    <w:rsid w:val="001324BB"/>
    <w:rsid w:val="00133159"/>
    <w:rsid w:val="0013362F"/>
    <w:rsid w:val="0013524D"/>
    <w:rsid w:val="00142788"/>
    <w:rsid w:val="00150AA0"/>
    <w:rsid w:val="00150BCA"/>
    <w:rsid w:val="00151DB0"/>
    <w:rsid w:val="00153A0B"/>
    <w:rsid w:val="001570A1"/>
    <w:rsid w:val="00160650"/>
    <w:rsid w:val="001606F2"/>
    <w:rsid w:val="00160A84"/>
    <w:rsid w:val="00160AB4"/>
    <w:rsid w:val="00160B7D"/>
    <w:rsid w:val="001618FC"/>
    <w:rsid w:val="00162E78"/>
    <w:rsid w:val="0016439A"/>
    <w:rsid w:val="00165412"/>
    <w:rsid w:val="00166FE8"/>
    <w:rsid w:val="0016767A"/>
    <w:rsid w:val="001730E5"/>
    <w:rsid w:val="00177707"/>
    <w:rsid w:val="00182D23"/>
    <w:rsid w:val="001832C1"/>
    <w:rsid w:val="00185F2D"/>
    <w:rsid w:val="00186033"/>
    <w:rsid w:val="00187417"/>
    <w:rsid w:val="00193CBA"/>
    <w:rsid w:val="00194A4B"/>
    <w:rsid w:val="001A0A59"/>
    <w:rsid w:val="001A122A"/>
    <w:rsid w:val="001A2F3D"/>
    <w:rsid w:val="001A6924"/>
    <w:rsid w:val="001A777A"/>
    <w:rsid w:val="001B2703"/>
    <w:rsid w:val="001B3AA1"/>
    <w:rsid w:val="001B3F7B"/>
    <w:rsid w:val="001B413D"/>
    <w:rsid w:val="001C0D62"/>
    <w:rsid w:val="001C11D1"/>
    <w:rsid w:val="001C2DD4"/>
    <w:rsid w:val="001C2F2F"/>
    <w:rsid w:val="001D1380"/>
    <w:rsid w:val="001D1E4C"/>
    <w:rsid w:val="001D4146"/>
    <w:rsid w:val="001D507A"/>
    <w:rsid w:val="001D5A4B"/>
    <w:rsid w:val="001D5BC7"/>
    <w:rsid w:val="001E3F57"/>
    <w:rsid w:val="001E4DD5"/>
    <w:rsid w:val="001E6F25"/>
    <w:rsid w:val="001E77EE"/>
    <w:rsid w:val="001F240F"/>
    <w:rsid w:val="001F32F5"/>
    <w:rsid w:val="001F396A"/>
    <w:rsid w:val="001F479F"/>
    <w:rsid w:val="001F5820"/>
    <w:rsid w:val="001F74E9"/>
    <w:rsid w:val="002018CB"/>
    <w:rsid w:val="002022B0"/>
    <w:rsid w:val="00203CA9"/>
    <w:rsid w:val="002057DC"/>
    <w:rsid w:val="00211A19"/>
    <w:rsid w:val="00211CCA"/>
    <w:rsid w:val="0021301B"/>
    <w:rsid w:val="0021541F"/>
    <w:rsid w:val="002179B5"/>
    <w:rsid w:val="00221256"/>
    <w:rsid w:val="002235DE"/>
    <w:rsid w:val="00224732"/>
    <w:rsid w:val="00224E24"/>
    <w:rsid w:val="00225A5F"/>
    <w:rsid w:val="002308FC"/>
    <w:rsid w:val="0023150C"/>
    <w:rsid w:val="00235B73"/>
    <w:rsid w:val="00237441"/>
    <w:rsid w:val="00237587"/>
    <w:rsid w:val="00240B27"/>
    <w:rsid w:val="00245AEC"/>
    <w:rsid w:val="0025063D"/>
    <w:rsid w:val="00251213"/>
    <w:rsid w:val="0025147D"/>
    <w:rsid w:val="0025152D"/>
    <w:rsid w:val="00252912"/>
    <w:rsid w:val="00253971"/>
    <w:rsid w:val="00253983"/>
    <w:rsid w:val="00254EAE"/>
    <w:rsid w:val="002578BA"/>
    <w:rsid w:val="00261C7A"/>
    <w:rsid w:val="00262DBE"/>
    <w:rsid w:val="00263CFA"/>
    <w:rsid w:val="00265DED"/>
    <w:rsid w:val="00266402"/>
    <w:rsid w:val="00271772"/>
    <w:rsid w:val="00272FF4"/>
    <w:rsid w:val="002737C5"/>
    <w:rsid w:val="002742CD"/>
    <w:rsid w:val="002743D4"/>
    <w:rsid w:val="0027518F"/>
    <w:rsid w:val="002807FD"/>
    <w:rsid w:val="00283892"/>
    <w:rsid w:val="002849E9"/>
    <w:rsid w:val="0028524B"/>
    <w:rsid w:val="00286DDD"/>
    <w:rsid w:val="00287706"/>
    <w:rsid w:val="00287A15"/>
    <w:rsid w:val="00290308"/>
    <w:rsid w:val="00290E1B"/>
    <w:rsid w:val="00294A3E"/>
    <w:rsid w:val="0029554B"/>
    <w:rsid w:val="00297BD4"/>
    <w:rsid w:val="002A2EC6"/>
    <w:rsid w:val="002A3B69"/>
    <w:rsid w:val="002A5C4E"/>
    <w:rsid w:val="002A6893"/>
    <w:rsid w:val="002A76FB"/>
    <w:rsid w:val="002A7E86"/>
    <w:rsid w:val="002B1ED4"/>
    <w:rsid w:val="002B1EEE"/>
    <w:rsid w:val="002B6109"/>
    <w:rsid w:val="002C327C"/>
    <w:rsid w:val="002D10EE"/>
    <w:rsid w:val="002D1619"/>
    <w:rsid w:val="002D1F61"/>
    <w:rsid w:val="002D26BD"/>
    <w:rsid w:val="002D6745"/>
    <w:rsid w:val="002D6865"/>
    <w:rsid w:val="002E1AE1"/>
    <w:rsid w:val="002E31E7"/>
    <w:rsid w:val="002E426E"/>
    <w:rsid w:val="002E7EE9"/>
    <w:rsid w:val="002F31C5"/>
    <w:rsid w:val="002F6FF5"/>
    <w:rsid w:val="002F766C"/>
    <w:rsid w:val="00300EF4"/>
    <w:rsid w:val="003016EE"/>
    <w:rsid w:val="00302F55"/>
    <w:rsid w:val="003044E4"/>
    <w:rsid w:val="00305099"/>
    <w:rsid w:val="00307FAC"/>
    <w:rsid w:val="0031295D"/>
    <w:rsid w:val="00314649"/>
    <w:rsid w:val="00317589"/>
    <w:rsid w:val="00320FA3"/>
    <w:rsid w:val="003214F1"/>
    <w:rsid w:val="003220F3"/>
    <w:rsid w:val="00322475"/>
    <w:rsid w:val="0032633D"/>
    <w:rsid w:val="00333796"/>
    <w:rsid w:val="00333EBA"/>
    <w:rsid w:val="003353B1"/>
    <w:rsid w:val="00335AFA"/>
    <w:rsid w:val="0033613F"/>
    <w:rsid w:val="00336D8B"/>
    <w:rsid w:val="00337EEF"/>
    <w:rsid w:val="003403CC"/>
    <w:rsid w:val="003404E8"/>
    <w:rsid w:val="00342DFE"/>
    <w:rsid w:val="00343BF2"/>
    <w:rsid w:val="00345AED"/>
    <w:rsid w:val="00351B1B"/>
    <w:rsid w:val="00352178"/>
    <w:rsid w:val="00353A9F"/>
    <w:rsid w:val="003604A9"/>
    <w:rsid w:val="00363640"/>
    <w:rsid w:val="00367A3F"/>
    <w:rsid w:val="00367FF8"/>
    <w:rsid w:val="0037025F"/>
    <w:rsid w:val="003723B1"/>
    <w:rsid w:val="003747AF"/>
    <w:rsid w:val="003750D6"/>
    <w:rsid w:val="00375408"/>
    <w:rsid w:val="00376FAC"/>
    <w:rsid w:val="00377C8C"/>
    <w:rsid w:val="00381147"/>
    <w:rsid w:val="00384E03"/>
    <w:rsid w:val="00385BE4"/>
    <w:rsid w:val="00387A71"/>
    <w:rsid w:val="00387EA4"/>
    <w:rsid w:val="003900FD"/>
    <w:rsid w:val="0039139F"/>
    <w:rsid w:val="00391909"/>
    <w:rsid w:val="00391F85"/>
    <w:rsid w:val="00393D94"/>
    <w:rsid w:val="00394B27"/>
    <w:rsid w:val="00397983"/>
    <w:rsid w:val="00397FF8"/>
    <w:rsid w:val="003A1132"/>
    <w:rsid w:val="003A1883"/>
    <w:rsid w:val="003A1B26"/>
    <w:rsid w:val="003A1D54"/>
    <w:rsid w:val="003A4FA0"/>
    <w:rsid w:val="003A6180"/>
    <w:rsid w:val="003B1C30"/>
    <w:rsid w:val="003B2870"/>
    <w:rsid w:val="003B3F93"/>
    <w:rsid w:val="003B6C9F"/>
    <w:rsid w:val="003B7179"/>
    <w:rsid w:val="003C291D"/>
    <w:rsid w:val="003C337B"/>
    <w:rsid w:val="003D782D"/>
    <w:rsid w:val="003D7CFA"/>
    <w:rsid w:val="003E1D78"/>
    <w:rsid w:val="003E2CB9"/>
    <w:rsid w:val="003F0E78"/>
    <w:rsid w:val="003F19F1"/>
    <w:rsid w:val="003F31FB"/>
    <w:rsid w:val="003F335F"/>
    <w:rsid w:val="003F427C"/>
    <w:rsid w:val="003F4F89"/>
    <w:rsid w:val="00403065"/>
    <w:rsid w:val="00403ABA"/>
    <w:rsid w:val="00404478"/>
    <w:rsid w:val="00404DC1"/>
    <w:rsid w:val="004068D2"/>
    <w:rsid w:val="00406C83"/>
    <w:rsid w:val="00410A81"/>
    <w:rsid w:val="00410E37"/>
    <w:rsid w:val="004117A0"/>
    <w:rsid w:val="0041389D"/>
    <w:rsid w:val="0041662B"/>
    <w:rsid w:val="00425395"/>
    <w:rsid w:val="00425D66"/>
    <w:rsid w:val="00427D59"/>
    <w:rsid w:val="00431EB2"/>
    <w:rsid w:val="00432A24"/>
    <w:rsid w:val="004368B5"/>
    <w:rsid w:val="00436D41"/>
    <w:rsid w:val="004377C5"/>
    <w:rsid w:val="004378B1"/>
    <w:rsid w:val="00437AB9"/>
    <w:rsid w:val="00440B23"/>
    <w:rsid w:val="00440D9D"/>
    <w:rsid w:val="004413C3"/>
    <w:rsid w:val="004415FA"/>
    <w:rsid w:val="00441E96"/>
    <w:rsid w:val="00441F4F"/>
    <w:rsid w:val="00443E9C"/>
    <w:rsid w:val="0044483D"/>
    <w:rsid w:val="004537DF"/>
    <w:rsid w:val="004539AB"/>
    <w:rsid w:val="004542BC"/>
    <w:rsid w:val="00454DE4"/>
    <w:rsid w:val="00455836"/>
    <w:rsid w:val="004574D6"/>
    <w:rsid w:val="00460964"/>
    <w:rsid w:val="00460E6B"/>
    <w:rsid w:val="00461E60"/>
    <w:rsid w:val="00463934"/>
    <w:rsid w:val="00466207"/>
    <w:rsid w:val="0047118C"/>
    <w:rsid w:val="00472A71"/>
    <w:rsid w:val="0047347E"/>
    <w:rsid w:val="00473DD9"/>
    <w:rsid w:val="00481761"/>
    <w:rsid w:val="00484A09"/>
    <w:rsid w:val="00484E78"/>
    <w:rsid w:val="00485362"/>
    <w:rsid w:val="004860FB"/>
    <w:rsid w:val="00486D5B"/>
    <w:rsid w:val="00486F71"/>
    <w:rsid w:val="004912AA"/>
    <w:rsid w:val="00491755"/>
    <w:rsid w:val="00491ADA"/>
    <w:rsid w:val="0049250C"/>
    <w:rsid w:val="00492E5A"/>
    <w:rsid w:val="00493AD7"/>
    <w:rsid w:val="00493FCE"/>
    <w:rsid w:val="00494AFA"/>
    <w:rsid w:val="00494BED"/>
    <w:rsid w:val="00494E97"/>
    <w:rsid w:val="00496152"/>
    <w:rsid w:val="004A0917"/>
    <w:rsid w:val="004A0CE7"/>
    <w:rsid w:val="004A1508"/>
    <w:rsid w:val="004A173F"/>
    <w:rsid w:val="004A346F"/>
    <w:rsid w:val="004A3F21"/>
    <w:rsid w:val="004A402D"/>
    <w:rsid w:val="004A44B4"/>
    <w:rsid w:val="004A4770"/>
    <w:rsid w:val="004A66C4"/>
    <w:rsid w:val="004B0815"/>
    <w:rsid w:val="004B1FBB"/>
    <w:rsid w:val="004B2468"/>
    <w:rsid w:val="004B3BA4"/>
    <w:rsid w:val="004B46FA"/>
    <w:rsid w:val="004B4F9D"/>
    <w:rsid w:val="004B602A"/>
    <w:rsid w:val="004B6A40"/>
    <w:rsid w:val="004C177C"/>
    <w:rsid w:val="004C20F0"/>
    <w:rsid w:val="004C414C"/>
    <w:rsid w:val="004C7BA3"/>
    <w:rsid w:val="004C7CE2"/>
    <w:rsid w:val="004D04EB"/>
    <w:rsid w:val="004D0645"/>
    <w:rsid w:val="004D0975"/>
    <w:rsid w:val="004D3110"/>
    <w:rsid w:val="004D3C54"/>
    <w:rsid w:val="004D3E37"/>
    <w:rsid w:val="004D70F6"/>
    <w:rsid w:val="004E2C8A"/>
    <w:rsid w:val="004E2CCB"/>
    <w:rsid w:val="004E4097"/>
    <w:rsid w:val="004E5065"/>
    <w:rsid w:val="004F07FE"/>
    <w:rsid w:val="004F44BF"/>
    <w:rsid w:val="004F5669"/>
    <w:rsid w:val="004F5750"/>
    <w:rsid w:val="004F6607"/>
    <w:rsid w:val="004F7820"/>
    <w:rsid w:val="00500C9E"/>
    <w:rsid w:val="00501F9D"/>
    <w:rsid w:val="005021F8"/>
    <w:rsid w:val="00502330"/>
    <w:rsid w:val="0050329E"/>
    <w:rsid w:val="00503B5E"/>
    <w:rsid w:val="00504511"/>
    <w:rsid w:val="00504FA6"/>
    <w:rsid w:val="00505336"/>
    <w:rsid w:val="00505714"/>
    <w:rsid w:val="00506FB7"/>
    <w:rsid w:val="0050752C"/>
    <w:rsid w:val="00512F23"/>
    <w:rsid w:val="0052767D"/>
    <w:rsid w:val="00530272"/>
    <w:rsid w:val="00534569"/>
    <w:rsid w:val="00535554"/>
    <w:rsid w:val="00535D94"/>
    <w:rsid w:val="005360C0"/>
    <w:rsid w:val="00536BF5"/>
    <w:rsid w:val="00536DEC"/>
    <w:rsid w:val="00540D4A"/>
    <w:rsid w:val="00543363"/>
    <w:rsid w:val="00543F38"/>
    <w:rsid w:val="005445C1"/>
    <w:rsid w:val="00544811"/>
    <w:rsid w:val="00545426"/>
    <w:rsid w:val="0054595A"/>
    <w:rsid w:val="005521D8"/>
    <w:rsid w:val="00553C05"/>
    <w:rsid w:val="00553F42"/>
    <w:rsid w:val="00555BCE"/>
    <w:rsid w:val="00556722"/>
    <w:rsid w:val="0055758D"/>
    <w:rsid w:val="0056030D"/>
    <w:rsid w:val="005631EF"/>
    <w:rsid w:val="00564F9C"/>
    <w:rsid w:val="00570C1E"/>
    <w:rsid w:val="005714F9"/>
    <w:rsid w:val="005715CF"/>
    <w:rsid w:val="0057504C"/>
    <w:rsid w:val="005756C3"/>
    <w:rsid w:val="00575EBC"/>
    <w:rsid w:val="00580B97"/>
    <w:rsid w:val="00581E8E"/>
    <w:rsid w:val="005827A8"/>
    <w:rsid w:val="00582924"/>
    <w:rsid w:val="00582C9E"/>
    <w:rsid w:val="00583B8C"/>
    <w:rsid w:val="005856F0"/>
    <w:rsid w:val="005862B4"/>
    <w:rsid w:val="005866D9"/>
    <w:rsid w:val="005908C9"/>
    <w:rsid w:val="005925AA"/>
    <w:rsid w:val="005936E7"/>
    <w:rsid w:val="00594BD8"/>
    <w:rsid w:val="00597257"/>
    <w:rsid w:val="00597AEF"/>
    <w:rsid w:val="005A1582"/>
    <w:rsid w:val="005A30F6"/>
    <w:rsid w:val="005A4F71"/>
    <w:rsid w:val="005A501B"/>
    <w:rsid w:val="005A51B6"/>
    <w:rsid w:val="005A5A95"/>
    <w:rsid w:val="005B0860"/>
    <w:rsid w:val="005B52D5"/>
    <w:rsid w:val="005B5ACC"/>
    <w:rsid w:val="005B709B"/>
    <w:rsid w:val="005C380F"/>
    <w:rsid w:val="005C5610"/>
    <w:rsid w:val="005C7311"/>
    <w:rsid w:val="005D1C78"/>
    <w:rsid w:val="005D2C20"/>
    <w:rsid w:val="005D3185"/>
    <w:rsid w:val="005D3B70"/>
    <w:rsid w:val="005E0032"/>
    <w:rsid w:val="005E00A6"/>
    <w:rsid w:val="005E1662"/>
    <w:rsid w:val="005E263F"/>
    <w:rsid w:val="005E2821"/>
    <w:rsid w:val="005E2EE9"/>
    <w:rsid w:val="005E34FF"/>
    <w:rsid w:val="005E6CB8"/>
    <w:rsid w:val="005F1F9D"/>
    <w:rsid w:val="005F4FC6"/>
    <w:rsid w:val="005F519B"/>
    <w:rsid w:val="005F7A3F"/>
    <w:rsid w:val="00601B9A"/>
    <w:rsid w:val="00602228"/>
    <w:rsid w:val="00602437"/>
    <w:rsid w:val="00603163"/>
    <w:rsid w:val="00604329"/>
    <w:rsid w:val="0060692F"/>
    <w:rsid w:val="006101B6"/>
    <w:rsid w:val="006111D7"/>
    <w:rsid w:val="00612298"/>
    <w:rsid w:val="00612534"/>
    <w:rsid w:val="00613726"/>
    <w:rsid w:val="00613A20"/>
    <w:rsid w:val="00614164"/>
    <w:rsid w:val="00615333"/>
    <w:rsid w:val="00622F83"/>
    <w:rsid w:val="00626EC1"/>
    <w:rsid w:val="00627B69"/>
    <w:rsid w:val="00632374"/>
    <w:rsid w:val="00634E61"/>
    <w:rsid w:val="00635083"/>
    <w:rsid w:val="006361F8"/>
    <w:rsid w:val="00640AAB"/>
    <w:rsid w:val="00640C56"/>
    <w:rsid w:val="00640F4B"/>
    <w:rsid w:val="00641AA3"/>
    <w:rsid w:val="00642F69"/>
    <w:rsid w:val="00642F8D"/>
    <w:rsid w:val="0064447F"/>
    <w:rsid w:val="006460E8"/>
    <w:rsid w:val="00646932"/>
    <w:rsid w:val="00651BE5"/>
    <w:rsid w:val="00653FE7"/>
    <w:rsid w:val="006551A1"/>
    <w:rsid w:val="00656506"/>
    <w:rsid w:val="00657EB4"/>
    <w:rsid w:val="0066020A"/>
    <w:rsid w:val="00660D6D"/>
    <w:rsid w:val="006618F7"/>
    <w:rsid w:val="00663121"/>
    <w:rsid w:val="00665C4B"/>
    <w:rsid w:val="00667C57"/>
    <w:rsid w:val="00672FF4"/>
    <w:rsid w:val="00676A0A"/>
    <w:rsid w:val="00680DB7"/>
    <w:rsid w:val="00681E43"/>
    <w:rsid w:val="00682F5C"/>
    <w:rsid w:val="0068459E"/>
    <w:rsid w:val="00684712"/>
    <w:rsid w:val="006862FE"/>
    <w:rsid w:val="00690194"/>
    <w:rsid w:val="0069046F"/>
    <w:rsid w:val="00694A32"/>
    <w:rsid w:val="00695DE9"/>
    <w:rsid w:val="006A0455"/>
    <w:rsid w:val="006A1124"/>
    <w:rsid w:val="006A2947"/>
    <w:rsid w:val="006A2C16"/>
    <w:rsid w:val="006A553D"/>
    <w:rsid w:val="006A55D2"/>
    <w:rsid w:val="006A5E94"/>
    <w:rsid w:val="006B1578"/>
    <w:rsid w:val="006B2D8C"/>
    <w:rsid w:val="006C0818"/>
    <w:rsid w:val="006C0E48"/>
    <w:rsid w:val="006C15B4"/>
    <w:rsid w:val="006C28BE"/>
    <w:rsid w:val="006C309C"/>
    <w:rsid w:val="006C402E"/>
    <w:rsid w:val="006C5C2A"/>
    <w:rsid w:val="006C6AEE"/>
    <w:rsid w:val="006C6ECE"/>
    <w:rsid w:val="006C7A59"/>
    <w:rsid w:val="006D1F4B"/>
    <w:rsid w:val="006D201D"/>
    <w:rsid w:val="006D272E"/>
    <w:rsid w:val="006D4DD9"/>
    <w:rsid w:val="006D5DC5"/>
    <w:rsid w:val="006E02B0"/>
    <w:rsid w:val="006E1DC8"/>
    <w:rsid w:val="006E30CC"/>
    <w:rsid w:val="006E4787"/>
    <w:rsid w:val="006E5134"/>
    <w:rsid w:val="006E569E"/>
    <w:rsid w:val="006E5918"/>
    <w:rsid w:val="006E6BA2"/>
    <w:rsid w:val="006F1952"/>
    <w:rsid w:val="006F2C8D"/>
    <w:rsid w:val="006F438E"/>
    <w:rsid w:val="006F4CCC"/>
    <w:rsid w:val="006F6C5C"/>
    <w:rsid w:val="006F7368"/>
    <w:rsid w:val="0070195F"/>
    <w:rsid w:val="00702434"/>
    <w:rsid w:val="00705669"/>
    <w:rsid w:val="00705D79"/>
    <w:rsid w:val="0070724A"/>
    <w:rsid w:val="00710DB7"/>
    <w:rsid w:val="007119D7"/>
    <w:rsid w:val="00711D27"/>
    <w:rsid w:val="00712D49"/>
    <w:rsid w:val="0071345C"/>
    <w:rsid w:val="0071367A"/>
    <w:rsid w:val="00714235"/>
    <w:rsid w:val="007149FA"/>
    <w:rsid w:val="007159EF"/>
    <w:rsid w:val="00725E53"/>
    <w:rsid w:val="0072669D"/>
    <w:rsid w:val="00727357"/>
    <w:rsid w:val="00730FEF"/>
    <w:rsid w:val="00737F9A"/>
    <w:rsid w:val="007419D8"/>
    <w:rsid w:val="00742517"/>
    <w:rsid w:val="0074539D"/>
    <w:rsid w:val="007503B0"/>
    <w:rsid w:val="00750AFB"/>
    <w:rsid w:val="00750F25"/>
    <w:rsid w:val="007540DC"/>
    <w:rsid w:val="00754E18"/>
    <w:rsid w:val="00757DBB"/>
    <w:rsid w:val="00762825"/>
    <w:rsid w:val="00762A90"/>
    <w:rsid w:val="007658A6"/>
    <w:rsid w:val="00766B57"/>
    <w:rsid w:val="007709DE"/>
    <w:rsid w:val="007713B0"/>
    <w:rsid w:val="0077535A"/>
    <w:rsid w:val="00775C4A"/>
    <w:rsid w:val="00776DD4"/>
    <w:rsid w:val="0078017D"/>
    <w:rsid w:val="00780F70"/>
    <w:rsid w:val="00781EEE"/>
    <w:rsid w:val="00782274"/>
    <w:rsid w:val="00783023"/>
    <w:rsid w:val="007844BC"/>
    <w:rsid w:val="00784737"/>
    <w:rsid w:val="0078725F"/>
    <w:rsid w:val="00790C0F"/>
    <w:rsid w:val="00790E4C"/>
    <w:rsid w:val="0079131C"/>
    <w:rsid w:val="0079382B"/>
    <w:rsid w:val="00793BE4"/>
    <w:rsid w:val="00794572"/>
    <w:rsid w:val="00794726"/>
    <w:rsid w:val="00794CCD"/>
    <w:rsid w:val="007962C5"/>
    <w:rsid w:val="007972E5"/>
    <w:rsid w:val="007A5131"/>
    <w:rsid w:val="007B2C98"/>
    <w:rsid w:val="007B370E"/>
    <w:rsid w:val="007B5E42"/>
    <w:rsid w:val="007C27C8"/>
    <w:rsid w:val="007C449F"/>
    <w:rsid w:val="007C4AD7"/>
    <w:rsid w:val="007C62CA"/>
    <w:rsid w:val="007D0BDF"/>
    <w:rsid w:val="007D2DFD"/>
    <w:rsid w:val="007D5348"/>
    <w:rsid w:val="007D692C"/>
    <w:rsid w:val="007D6DC7"/>
    <w:rsid w:val="007E296A"/>
    <w:rsid w:val="007E3338"/>
    <w:rsid w:val="007E398F"/>
    <w:rsid w:val="007E3C76"/>
    <w:rsid w:val="007E4A18"/>
    <w:rsid w:val="007E7BEB"/>
    <w:rsid w:val="007F3454"/>
    <w:rsid w:val="007F4EB5"/>
    <w:rsid w:val="007F6811"/>
    <w:rsid w:val="007F6B4B"/>
    <w:rsid w:val="007F7B01"/>
    <w:rsid w:val="008014CE"/>
    <w:rsid w:val="0080384B"/>
    <w:rsid w:val="0080505B"/>
    <w:rsid w:val="008130F4"/>
    <w:rsid w:val="008147F3"/>
    <w:rsid w:val="0081648A"/>
    <w:rsid w:val="0081662C"/>
    <w:rsid w:val="0081772D"/>
    <w:rsid w:val="0081775C"/>
    <w:rsid w:val="0082163E"/>
    <w:rsid w:val="00823378"/>
    <w:rsid w:val="00825273"/>
    <w:rsid w:val="00827657"/>
    <w:rsid w:val="008341E4"/>
    <w:rsid w:val="008354EA"/>
    <w:rsid w:val="00842647"/>
    <w:rsid w:val="008437AA"/>
    <w:rsid w:val="00843D6D"/>
    <w:rsid w:val="00846669"/>
    <w:rsid w:val="00851DC8"/>
    <w:rsid w:val="00853F3A"/>
    <w:rsid w:val="00855A8A"/>
    <w:rsid w:val="00855F39"/>
    <w:rsid w:val="00856314"/>
    <w:rsid w:val="00856AA4"/>
    <w:rsid w:val="00856C86"/>
    <w:rsid w:val="00856CE5"/>
    <w:rsid w:val="00857752"/>
    <w:rsid w:val="00857B53"/>
    <w:rsid w:val="008600EA"/>
    <w:rsid w:val="00861C15"/>
    <w:rsid w:val="0086200E"/>
    <w:rsid w:val="0086402B"/>
    <w:rsid w:val="0086452F"/>
    <w:rsid w:val="00866259"/>
    <w:rsid w:val="00872DB5"/>
    <w:rsid w:val="008838A3"/>
    <w:rsid w:val="0088465E"/>
    <w:rsid w:val="00886A8A"/>
    <w:rsid w:val="00890ED3"/>
    <w:rsid w:val="00893110"/>
    <w:rsid w:val="00896FB3"/>
    <w:rsid w:val="008A02BC"/>
    <w:rsid w:val="008A052F"/>
    <w:rsid w:val="008A1705"/>
    <w:rsid w:val="008A1741"/>
    <w:rsid w:val="008A1FF7"/>
    <w:rsid w:val="008A372E"/>
    <w:rsid w:val="008B21E0"/>
    <w:rsid w:val="008B28FD"/>
    <w:rsid w:val="008B372C"/>
    <w:rsid w:val="008B45EE"/>
    <w:rsid w:val="008B5E6B"/>
    <w:rsid w:val="008C304C"/>
    <w:rsid w:val="008C37A1"/>
    <w:rsid w:val="008D2858"/>
    <w:rsid w:val="008D2D0F"/>
    <w:rsid w:val="008D4662"/>
    <w:rsid w:val="008D534B"/>
    <w:rsid w:val="008D6994"/>
    <w:rsid w:val="008E0D31"/>
    <w:rsid w:val="008E1E58"/>
    <w:rsid w:val="008E44C0"/>
    <w:rsid w:val="008E5285"/>
    <w:rsid w:val="008E67B9"/>
    <w:rsid w:val="008F01B7"/>
    <w:rsid w:val="008F0E0C"/>
    <w:rsid w:val="008F46B8"/>
    <w:rsid w:val="00900681"/>
    <w:rsid w:val="00901ACE"/>
    <w:rsid w:val="0090478A"/>
    <w:rsid w:val="00906664"/>
    <w:rsid w:val="0091008A"/>
    <w:rsid w:val="009100A6"/>
    <w:rsid w:val="00912F33"/>
    <w:rsid w:val="0091469D"/>
    <w:rsid w:val="00916D86"/>
    <w:rsid w:val="009177E3"/>
    <w:rsid w:val="00917AA6"/>
    <w:rsid w:val="00920C9B"/>
    <w:rsid w:val="00921950"/>
    <w:rsid w:val="00922D4A"/>
    <w:rsid w:val="00923802"/>
    <w:rsid w:val="00923E38"/>
    <w:rsid w:val="0092460D"/>
    <w:rsid w:val="00924A3D"/>
    <w:rsid w:val="009262AF"/>
    <w:rsid w:val="00927477"/>
    <w:rsid w:val="009302CC"/>
    <w:rsid w:val="00931B2B"/>
    <w:rsid w:val="009403B3"/>
    <w:rsid w:val="00941E9B"/>
    <w:rsid w:val="0094430C"/>
    <w:rsid w:val="009450DD"/>
    <w:rsid w:val="009454F3"/>
    <w:rsid w:val="00946877"/>
    <w:rsid w:val="009477F5"/>
    <w:rsid w:val="00950BC8"/>
    <w:rsid w:val="00957DFB"/>
    <w:rsid w:val="009600BE"/>
    <w:rsid w:val="00960F3B"/>
    <w:rsid w:val="009632BB"/>
    <w:rsid w:val="009639E9"/>
    <w:rsid w:val="00964565"/>
    <w:rsid w:val="00966DE7"/>
    <w:rsid w:val="00973ABA"/>
    <w:rsid w:val="00976829"/>
    <w:rsid w:val="00976E80"/>
    <w:rsid w:val="00977F5F"/>
    <w:rsid w:val="00981683"/>
    <w:rsid w:val="00981CE2"/>
    <w:rsid w:val="00982BE3"/>
    <w:rsid w:val="00983FED"/>
    <w:rsid w:val="00985218"/>
    <w:rsid w:val="0098525C"/>
    <w:rsid w:val="00985420"/>
    <w:rsid w:val="009855BD"/>
    <w:rsid w:val="009872AC"/>
    <w:rsid w:val="00993C40"/>
    <w:rsid w:val="00994663"/>
    <w:rsid w:val="009952B4"/>
    <w:rsid w:val="009A0FBB"/>
    <w:rsid w:val="009A1124"/>
    <w:rsid w:val="009A1C59"/>
    <w:rsid w:val="009A3353"/>
    <w:rsid w:val="009A74B8"/>
    <w:rsid w:val="009A7DC7"/>
    <w:rsid w:val="009B03F0"/>
    <w:rsid w:val="009B6F71"/>
    <w:rsid w:val="009B6FA6"/>
    <w:rsid w:val="009C0CBA"/>
    <w:rsid w:val="009C1E62"/>
    <w:rsid w:val="009C3247"/>
    <w:rsid w:val="009C32C3"/>
    <w:rsid w:val="009C5895"/>
    <w:rsid w:val="009C5B23"/>
    <w:rsid w:val="009C663B"/>
    <w:rsid w:val="009D0F8E"/>
    <w:rsid w:val="009D106C"/>
    <w:rsid w:val="009D2C40"/>
    <w:rsid w:val="009D3490"/>
    <w:rsid w:val="009D3F21"/>
    <w:rsid w:val="009D717D"/>
    <w:rsid w:val="009E0453"/>
    <w:rsid w:val="009E0890"/>
    <w:rsid w:val="009E2733"/>
    <w:rsid w:val="009E36D4"/>
    <w:rsid w:val="009E6E0A"/>
    <w:rsid w:val="009F1A36"/>
    <w:rsid w:val="009F29DE"/>
    <w:rsid w:val="009F2E8E"/>
    <w:rsid w:val="009F61AD"/>
    <w:rsid w:val="009F75F6"/>
    <w:rsid w:val="009F7AFC"/>
    <w:rsid w:val="00A01EE1"/>
    <w:rsid w:val="00A048ED"/>
    <w:rsid w:val="00A103E4"/>
    <w:rsid w:val="00A10519"/>
    <w:rsid w:val="00A105AA"/>
    <w:rsid w:val="00A117E2"/>
    <w:rsid w:val="00A126B6"/>
    <w:rsid w:val="00A16E80"/>
    <w:rsid w:val="00A173E7"/>
    <w:rsid w:val="00A1746B"/>
    <w:rsid w:val="00A20B8B"/>
    <w:rsid w:val="00A241A5"/>
    <w:rsid w:val="00A269B9"/>
    <w:rsid w:val="00A26B14"/>
    <w:rsid w:val="00A27D80"/>
    <w:rsid w:val="00A31236"/>
    <w:rsid w:val="00A317FB"/>
    <w:rsid w:val="00A31D9C"/>
    <w:rsid w:val="00A32537"/>
    <w:rsid w:val="00A33520"/>
    <w:rsid w:val="00A337A8"/>
    <w:rsid w:val="00A33C7C"/>
    <w:rsid w:val="00A35CB7"/>
    <w:rsid w:val="00A36228"/>
    <w:rsid w:val="00A36B68"/>
    <w:rsid w:val="00A36F79"/>
    <w:rsid w:val="00A4408B"/>
    <w:rsid w:val="00A461BC"/>
    <w:rsid w:val="00A5187F"/>
    <w:rsid w:val="00A54776"/>
    <w:rsid w:val="00A55CBF"/>
    <w:rsid w:val="00A60D49"/>
    <w:rsid w:val="00A60F84"/>
    <w:rsid w:val="00A61319"/>
    <w:rsid w:val="00A626CC"/>
    <w:rsid w:val="00A6615F"/>
    <w:rsid w:val="00A66991"/>
    <w:rsid w:val="00A675A4"/>
    <w:rsid w:val="00A721E1"/>
    <w:rsid w:val="00A72DC1"/>
    <w:rsid w:val="00A73B9B"/>
    <w:rsid w:val="00A74DE0"/>
    <w:rsid w:val="00A75481"/>
    <w:rsid w:val="00A80DD8"/>
    <w:rsid w:val="00A9119F"/>
    <w:rsid w:val="00A91373"/>
    <w:rsid w:val="00A93F3C"/>
    <w:rsid w:val="00A93FDB"/>
    <w:rsid w:val="00A9652D"/>
    <w:rsid w:val="00AA26C7"/>
    <w:rsid w:val="00AA39E7"/>
    <w:rsid w:val="00AA60CA"/>
    <w:rsid w:val="00AA6540"/>
    <w:rsid w:val="00AB0A7C"/>
    <w:rsid w:val="00AB1202"/>
    <w:rsid w:val="00AB14D1"/>
    <w:rsid w:val="00AB1E9B"/>
    <w:rsid w:val="00AB2B34"/>
    <w:rsid w:val="00AB2D6F"/>
    <w:rsid w:val="00AB47E1"/>
    <w:rsid w:val="00AB5D15"/>
    <w:rsid w:val="00AB6043"/>
    <w:rsid w:val="00AC0797"/>
    <w:rsid w:val="00AC3689"/>
    <w:rsid w:val="00AC36C9"/>
    <w:rsid w:val="00AC41AF"/>
    <w:rsid w:val="00AC42CB"/>
    <w:rsid w:val="00AC7F5C"/>
    <w:rsid w:val="00AD24B4"/>
    <w:rsid w:val="00AD619C"/>
    <w:rsid w:val="00AE03D8"/>
    <w:rsid w:val="00AE1191"/>
    <w:rsid w:val="00AE2CF4"/>
    <w:rsid w:val="00AE3E30"/>
    <w:rsid w:val="00AE4893"/>
    <w:rsid w:val="00AE48A1"/>
    <w:rsid w:val="00AE54AA"/>
    <w:rsid w:val="00AE7E4E"/>
    <w:rsid w:val="00AF05C7"/>
    <w:rsid w:val="00AF2724"/>
    <w:rsid w:val="00AF377C"/>
    <w:rsid w:val="00AF3EF6"/>
    <w:rsid w:val="00AF4E62"/>
    <w:rsid w:val="00AF6E7F"/>
    <w:rsid w:val="00B00E9C"/>
    <w:rsid w:val="00B017CB"/>
    <w:rsid w:val="00B02627"/>
    <w:rsid w:val="00B112BB"/>
    <w:rsid w:val="00B11D63"/>
    <w:rsid w:val="00B152FF"/>
    <w:rsid w:val="00B15632"/>
    <w:rsid w:val="00B162A2"/>
    <w:rsid w:val="00B16B78"/>
    <w:rsid w:val="00B2200D"/>
    <w:rsid w:val="00B224B0"/>
    <w:rsid w:val="00B243D6"/>
    <w:rsid w:val="00B2757B"/>
    <w:rsid w:val="00B30A5C"/>
    <w:rsid w:val="00B362A1"/>
    <w:rsid w:val="00B37849"/>
    <w:rsid w:val="00B4094D"/>
    <w:rsid w:val="00B41F78"/>
    <w:rsid w:val="00B44F71"/>
    <w:rsid w:val="00B508B0"/>
    <w:rsid w:val="00B50924"/>
    <w:rsid w:val="00B519F2"/>
    <w:rsid w:val="00B5379E"/>
    <w:rsid w:val="00B54B3F"/>
    <w:rsid w:val="00B54BE5"/>
    <w:rsid w:val="00B54E21"/>
    <w:rsid w:val="00B6144A"/>
    <w:rsid w:val="00B614C6"/>
    <w:rsid w:val="00B61CE9"/>
    <w:rsid w:val="00B6762B"/>
    <w:rsid w:val="00B70388"/>
    <w:rsid w:val="00B70ADD"/>
    <w:rsid w:val="00B7667A"/>
    <w:rsid w:val="00B77B3E"/>
    <w:rsid w:val="00B81CB0"/>
    <w:rsid w:val="00B846BF"/>
    <w:rsid w:val="00B85460"/>
    <w:rsid w:val="00B856BE"/>
    <w:rsid w:val="00B86171"/>
    <w:rsid w:val="00B86612"/>
    <w:rsid w:val="00B867D2"/>
    <w:rsid w:val="00B90FD6"/>
    <w:rsid w:val="00B934F1"/>
    <w:rsid w:val="00BA2736"/>
    <w:rsid w:val="00BA35E9"/>
    <w:rsid w:val="00BA614B"/>
    <w:rsid w:val="00BB1880"/>
    <w:rsid w:val="00BB2B39"/>
    <w:rsid w:val="00BB31E5"/>
    <w:rsid w:val="00BB3AFA"/>
    <w:rsid w:val="00BB4EB9"/>
    <w:rsid w:val="00BB539D"/>
    <w:rsid w:val="00BB6A19"/>
    <w:rsid w:val="00BB77FB"/>
    <w:rsid w:val="00BC1448"/>
    <w:rsid w:val="00BC3233"/>
    <w:rsid w:val="00BC4F80"/>
    <w:rsid w:val="00BC54AF"/>
    <w:rsid w:val="00BC5DCA"/>
    <w:rsid w:val="00BC6D87"/>
    <w:rsid w:val="00BC7470"/>
    <w:rsid w:val="00BC76FF"/>
    <w:rsid w:val="00BD0085"/>
    <w:rsid w:val="00BD034E"/>
    <w:rsid w:val="00BD2454"/>
    <w:rsid w:val="00BD289B"/>
    <w:rsid w:val="00BD28DE"/>
    <w:rsid w:val="00BD5871"/>
    <w:rsid w:val="00BD69DB"/>
    <w:rsid w:val="00BE0689"/>
    <w:rsid w:val="00BE2404"/>
    <w:rsid w:val="00BE3E8C"/>
    <w:rsid w:val="00BF01C6"/>
    <w:rsid w:val="00C06A18"/>
    <w:rsid w:val="00C112B3"/>
    <w:rsid w:val="00C113F9"/>
    <w:rsid w:val="00C14012"/>
    <w:rsid w:val="00C167D3"/>
    <w:rsid w:val="00C2008D"/>
    <w:rsid w:val="00C20444"/>
    <w:rsid w:val="00C20741"/>
    <w:rsid w:val="00C216F4"/>
    <w:rsid w:val="00C2540C"/>
    <w:rsid w:val="00C26BE6"/>
    <w:rsid w:val="00C31DF1"/>
    <w:rsid w:val="00C34EDE"/>
    <w:rsid w:val="00C3630A"/>
    <w:rsid w:val="00C3690D"/>
    <w:rsid w:val="00C402FC"/>
    <w:rsid w:val="00C42AD3"/>
    <w:rsid w:val="00C466B5"/>
    <w:rsid w:val="00C50B58"/>
    <w:rsid w:val="00C552DF"/>
    <w:rsid w:val="00C5563B"/>
    <w:rsid w:val="00C5571B"/>
    <w:rsid w:val="00C57A09"/>
    <w:rsid w:val="00C63394"/>
    <w:rsid w:val="00C64320"/>
    <w:rsid w:val="00C65B30"/>
    <w:rsid w:val="00C7225B"/>
    <w:rsid w:val="00C73DB8"/>
    <w:rsid w:val="00C740A3"/>
    <w:rsid w:val="00C743C2"/>
    <w:rsid w:val="00C763CB"/>
    <w:rsid w:val="00C77B1D"/>
    <w:rsid w:val="00C827C5"/>
    <w:rsid w:val="00C83D16"/>
    <w:rsid w:val="00C85497"/>
    <w:rsid w:val="00C87BF9"/>
    <w:rsid w:val="00C9126A"/>
    <w:rsid w:val="00C9317F"/>
    <w:rsid w:val="00C93A81"/>
    <w:rsid w:val="00C973F8"/>
    <w:rsid w:val="00CA24D5"/>
    <w:rsid w:val="00CA3C0B"/>
    <w:rsid w:val="00CA565F"/>
    <w:rsid w:val="00CA5B5A"/>
    <w:rsid w:val="00CA68FB"/>
    <w:rsid w:val="00CB036E"/>
    <w:rsid w:val="00CB066F"/>
    <w:rsid w:val="00CB1307"/>
    <w:rsid w:val="00CB2432"/>
    <w:rsid w:val="00CB4B64"/>
    <w:rsid w:val="00CB5B3D"/>
    <w:rsid w:val="00CB7DCB"/>
    <w:rsid w:val="00CC0276"/>
    <w:rsid w:val="00CC0C00"/>
    <w:rsid w:val="00CC10D6"/>
    <w:rsid w:val="00CC1FB6"/>
    <w:rsid w:val="00CC48B4"/>
    <w:rsid w:val="00CC6877"/>
    <w:rsid w:val="00CD1800"/>
    <w:rsid w:val="00CE0D13"/>
    <w:rsid w:val="00CE30FE"/>
    <w:rsid w:val="00CE7241"/>
    <w:rsid w:val="00CF28BC"/>
    <w:rsid w:val="00CF387B"/>
    <w:rsid w:val="00CF44F9"/>
    <w:rsid w:val="00D02FD2"/>
    <w:rsid w:val="00D05885"/>
    <w:rsid w:val="00D05CC7"/>
    <w:rsid w:val="00D10339"/>
    <w:rsid w:val="00D110CA"/>
    <w:rsid w:val="00D16FC1"/>
    <w:rsid w:val="00D1739A"/>
    <w:rsid w:val="00D17607"/>
    <w:rsid w:val="00D2173C"/>
    <w:rsid w:val="00D23040"/>
    <w:rsid w:val="00D238F3"/>
    <w:rsid w:val="00D3021F"/>
    <w:rsid w:val="00D322E8"/>
    <w:rsid w:val="00D328FF"/>
    <w:rsid w:val="00D34874"/>
    <w:rsid w:val="00D36294"/>
    <w:rsid w:val="00D37238"/>
    <w:rsid w:val="00D41EDD"/>
    <w:rsid w:val="00D421D0"/>
    <w:rsid w:val="00D4458C"/>
    <w:rsid w:val="00D50B45"/>
    <w:rsid w:val="00D55F4A"/>
    <w:rsid w:val="00D62A8A"/>
    <w:rsid w:val="00D66C1E"/>
    <w:rsid w:val="00D70295"/>
    <w:rsid w:val="00D706BE"/>
    <w:rsid w:val="00D7237A"/>
    <w:rsid w:val="00D7663E"/>
    <w:rsid w:val="00D80C83"/>
    <w:rsid w:val="00D833BA"/>
    <w:rsid w:val="00D83D75"/>
    <w:rsid w:val="00D908B5"/>
    <w:rsid w:val="00DA357F"/>
    <w:rsid w:val="00DA4DCD"/>
    <w:rsid w:val="00DA5797"/>
    <w:rsid w:val="00DA58EA"/>
    <w:rsid w:val="00DA5FA8"/>
    <w:rsid w:val="00DA60F6"/>
    <w:rsid w:val="00DA73F9"/>
    <w:rsid w:val="00DB15BA"/>
    <w:rsid w:val="00DB2CEF"/>
    <w:rsid w:val="00DB4E1B"/>
    <w:rsid w:val="00DB7366"/>
    <w:rsid w:val="00DC3126"/>
    <w:rsid w:val="00DC4F43"/>
    <w:rsid w:val="00DC6462"/>
    <w:rsid w:val="00DC7D2C"/>
    <w:rsid w:val="00DD05ED"/>
    <w:rsid w:val="00DD1A77"/>
    <w:rsid w:val="00DD1D04"/>
    <w:rsid w:val="00DD2DD0"/>
    <w:rsid w:val="00DE4378"/>
    <w:rsid w:val="00DE5F4B"/>
    <w:rsid w:val="00DE6373"/>
    <w:rsid w:val="00DF3DB7"/>
    <w:rsid w:val="00DF5FB4"/>
    <w:rsid w:val="00DF5FD5"/>
    <w:rsid w:val="00DF7D4C"/>
    <w:rsid w:val="00E00B0E"/>
    <w:rsid w:val="00E01116"/>
    <w:rsid w:val="00E07E6A"/>
    <w:rsid w:val="00E10830"/>
    <w:rsid w:val="00E14390"/>
    <w:rsid w:val="00E17E9B"/>
    <w:rsid w:val="00E20297"/>
    <w:rsid w:val="00E206A8"/>
    <w:rsid w:val="00E24C0D"/>
    <w:rsid w:val="00E34E2B"/>
    <w:rsid w:val="00E36AC8"/>
    <w:rsid w:val="00E40DD8"/>
    <w:rsid w:val="00E412F3"/>
    <w:rsid w:val="00E4341C"/>
    <w:rsid w:val="00E45600"/>
    <w:rsid w:val="00E4583B"/>
    <w:rsid w:val="00E45BA6"/>
    <w:rsid w:val="00E507B0"/>
    <w:rsid w:val="00E5318E"/>
    <w:rsid w:val="00E544FE"/>
    <w:rsid w:val="00E5494A"/>
    <w:rsid w:val="00E61D5E"/>
    <w:rsid w:val="00E6261D"/>
    <w:rsid w:val="00E63E96"/>
    <w:rsid w:val="00E64DE4"/>
    <w:rsid w:val="00E651AC"/>
    <w:rsid w:val="00E70923"/>
    <w:rsid w:val="00E7661C"/>
    <w:rsid w:val="00E76C3C"/>
    <w:rsid w:val="00E770CA"/>
    <w:rsid w:val="00E840A4"/>
    <w:rsid w:val="00E878FF"/>
    <w:rsid w:val="00E927FA"/>
    <w:rsid w:val="00E96DA5"/>
    <w:rsid w:val="00EA13C0"/>
    <w:rsid w:val="00EA13C6"/>
    <w:rsid w:val="00EA1683"/>
    <w:rsid w:val="00EA7226"/>
    <w:rsid w:val="00EB038B"/>
    <w:rsid w:val="00EB0B1B"/>
    <w:rsid w:val="00EB4022"/>
    <w:rsid w:val="00EB7F34"/>
    <w:rsid w:val="00EC113D"/>
    <w:rsid w:val="00EC180B"/>
    <w:rsid w:val="00EC1CD7"/>
    <w:rsid w:val="00EC1D67"/>
    <w:rsid w:val="00EC297B"/>
    <w:rsid w:val="00EC40F2"/>
    <w:rsid w:val="00EC7D63"/>
    <w:rsid w:val="00ED0393"/>
    <w:rsid w:val="00ED1249"/>
    <w:rsid w:val="00ED66ED"/>
    <w:rsid w:val="00ED7C9C"/>
    <w:rsid w:val="00EE127A"/>
    <w:rsid w:val="00EE264A"/>
    <w:rsid w:val="00EE278D"/>
    <w:rsid w:val="00EE4415"/>
    <w:rsid w:val="00EE4A17"/>
    <w:rsid w:val="00EE51A4"/>
    <w:rsid w:val="00EE5B81"/>
    <w:rsid w:val="00EE7BAA"/>
    <w:rsid w:val="00EF0927"/>
    <w:rsid w:val="00EF1A0E"/>
    <w:rsid w:val="00EF1EAB"/>
    <w:rsid w:val="00EF3C0E"/>
    <w:rsid w:val="00F047DA"/>
    <w:rsid w:val="00F04C83"/>
    <w:rsid w:val="00F0799D"/>
    <w:rsid w:val="00F07C51"/>
    <w:rsid w:val="00F10461"/>
    <w:rsid w:val="00F12319"/>
    <w:rsid w:val="00F13C97"/>
    <w:rsid w:val="00F14CE0"/>
    <w:rsid w:val="00F155AE"/>
    <w:rsid w:val="00F1574F"/>
    <w:rsid w:val="00F16DE9"/>
    <w:rsid w:val="00F16ED6"/>
    <w:rsid w:val="00F17203"/>
    <w:rsid w:val="00F20DA6"/>
    <w:rsid w:val="00F2221D"/>
    <w:rsid w:val="00F230DB"/>
    <w:rsid w:val="00F2440F"/>
    <w:rsid w:val="00F27B55"/>
    <w:rsid w:val="00F3386C"/>
    <w:rsid w:val="00F34DD2"/>
    <w:rsid w:val="00F35F83"/>
    <w:rsid w:val="00F363CB"/>
    <w:rsid w:val="00F36C0F"/>
    <w:rsid w:val="00F422BD"/>
    <w:rsid w:val="00F448D5"/>
    <w:rsid w:val="00F45B7E"/>
    <w:rsid w:val="00F4690F"/>
    <w:rsid w:val="00F478D4"/>
    <w:rsid w:val="00F47CBF"/>
    <w:rsid w:val="00F50334"/>
    <w:rsid w:val="00F5132A"/>
    <w:rsid w:val="00F53CDD"/>
    <w:rsid w:val="00F61AD3"/>
    <w:rsid w:val="00F621D5"/>
    <w:rsid w:val="00F639AB"/>
    <w:rsid w:val="00F63F50"/>
    <w:rsid w:val="00F640C3"/>
    <w:rsid w:val="00F66478"/>
    <w:rsid w:val="00F66925"/>
    <w:rsid w:val="00F70139"/>
    <w:rsid w:val="00F7421C"/>
    <w:rsid w:val="00F7675D"/>
    <w:rsid w:val="00F804AF"/>
    <w:rsid w:val="00F8078B"/>
    <w:rsid w:val="00F83482"/>
    <w:rsid w:val="00F83D65"/>
    <w:rsid w:val="00F90A07"/>
    <w:rsid w:val="00F911D8"/>
    <w:rsid w:val="00F93C04"/>
    <w:rsid w:val="00F954BA"/>
    <w:rsid w:val="00F955CF"/>
    <w:rsid w:val="00F967CD"/>
    <w:rsid w:val="00F97DA3"/>
    <w:rsid w:val="00FA08EF"/>
    <w:rsid w:val="00FA51E0"/>
    <w:rsid w:val="00FA738B"/>
    <w:rsid w:val="00FB17C5"/>
    <w:rsid w:val="00FB3DAB"/>
    <w:rsid w:val="00FB4815"/>
    <w:rsid w:val="00FB7508"/>
    <w:rsid w:val="00FC0627"/>
    <w:rsid w:val="00FC1B9F"/>
    <w:rsid w:val="00FC2F40"/>
    <w:rsid w:val="00FC4085"/>
    <w:rsid w:val="00FC4A85"/>
    <w:rsid w:val="00FC5624"/>
    <w:rsid w:val="00FC6F35"/>
    <w:rsid w:val="00FC7BDD"/>
    <w:rsid w:val="00FD2325"/>
    <w:rsid w:val="00FD4B3F"/>
    <w:rsid w:val="00FD6864"/>
    <w:rsid w:val="00FD792B"/>
    <w:rsid w:val="00FE01B4"/>
    <w:rsid w:val="00FE0B3D"/>
    <w:rsid w:val="00FE5700"/>
    <w:rsid w:val="00FF18C0"/>
    <w:rsid w:val="00FF3205"/>
    <w:rsid w:val="00FF33AB"/>
    <w:rsid w:val="00FF3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9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Знак Char Char"/>
    <w:basedOn w:val="a"/>
    <w:rsid w:val="00493FCE"/>
    <w:pPr>
      <w:widowControl w:val="0"/>
      <w:spacing w:after="0" w:line="240" w:lineRule="auto"/>
      <w:jc w:val="both"/>
    </w:pPr>
    <w:rPr>
      <w:rFonts w:ascii="Arial" w:eastAsia="SimSun" w:hAnsi="Arial" w:cs="Arial"/>
      <w:kern w:val="2"/>
      <w:sz w:val="21"/>
      <w:szCs w:val="21"/>
      <w:lang w:val="en-US" w:eastAsia="zh-CN"/>
    </w:rPr>
  </w:style>
  <w:style w:type="paragraph" w:styleId="a3">
    <w:name w:val="List Paragraph"/>
    <w:basedOn w:val="a"/>
    <w:uiPriority w:val="34"/>
    <w:qFormat/>
    <w:rsid w:val="00493FCE"/>
    <w:pPr>
      <w:ind w:left="720"/>
      <w:contextualSpacing/>
    </w:pPr>
  </w:style>
  <w:style w:type="paragraph" w:styleId="a4">
    <w:name w:val="footnote text"/>
    <w:basedOn w:val="a"/>
    <w:link w:val="a5"/>
    <w:uiPriority w:val="99"/>
    <w:semiHidden/>
    <w:unhideWhenUsed/>
    <w:rsid w:val="00CC0276"/>
    <w:pPr>
      <w:spacing w:after="0" w:line="240" w:lineRule="auto"/>
    </w:pPr>
    <w:rPr>
      <w:sz w:val="20"/>
      <w:szCs w:val="20"/>
    </w:rPr>
  </w:style>
  <w:style w:type="character" w:customStyle="1" w:styleId="a5">
    <w:name w:val="Текст сноски Знак"/>
    <w:basedOn w:val="a0"/>
    <w:link w:val="a4"/>
    <w:uiPriority w:val="99"/>
    <w:semiHidden/>
    <w:rsid w:val="00CC0276"/>
    <w:rPr>
      <w:sz w:val="20"/>
      <w:szCs w:val="20"/>
    </w:rPr>
  </w:style>
  <w:style w:type="character" w:styleId="a6">
    <w:name w:val="footnote reference"/>
    <w:basedOn w:val="a0"/>
    <w:uiPriority w:val="99"/>
    <w:semiHidden/>
    <w:unhideWhenUsed/>
    <w:rsid w:val="00CC02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5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07730-7AA0-4D77-8476-36DDE5F2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Реестр</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ва_ЕО</dc:creator>
  <cp:keywords/>
  <dc:description/>
  <cp:lastModifiedBy>Администратор</cp:lastModifiedBy>
  <cp:revision>1</cp:revision>
  <dcterms:created xsi:type="dcterms:W3CDTF">2013-02-22T10:10:00Z</dcterms:created>
  <dcterms:modified xsi:type="dcterms:W3CDTF">2015-10-16T09:53:00Z</dcterms:modified>
</cp:coreProperties>
</file>